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ЫХ КОММУНИКАЦИЙ РОССИЙСКОЙ ФЕДЕРАЦИИ</w:t>
      </w:r>
    </w:p>
    <w:p w:rsidR="00C42EE0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C42EE0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ОСКОВСКИЙ ТЕХНИЧЕСКИЙ УНИВЕРСИТЕТ</w:t>
      </w:r>
    </w:p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И И ИНФОРМАТИКИ»</w:t>
      </w:r>
    </w:p>
    <w:p w:rsidR="001563F1" w:rsidRPr="005F4667" w:rsidRDefault="001563F1" w:rsidP="005F4667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ТУСИ)</w:t>
      </w:r>
    </w:p>
    <w:p w:rsidR="00C42EE0" w:rsidRDefault="00C42EE0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after="20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ОТЧЕТ ПО </w:t>
      </w:r>
      <w:r w:rsidR="005F4667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>ПРАКТИЧЕСКОЙ РАБОТЕ</w:t>
      </w:r>
      <w:r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 </w:t>
      </w:r>
    </w:p>
    <w:p w:rsidR="007621D6" w:rsidRPr="007621D6" w:rsidRDefault="007621D6" w:rsidP="007621D6">
      <w:pPr>
        <w:pStyle w:val="a0"/>
        <w:jc w:val="center"/>
      </w:pPr>
      <w:r w:rsidRPr="007621D6">
        <w:t>На тему</w:t>
      </w:r>
    </w:p>
    <w:p w:rsidR="007621D6" w:rsidRPr="007621D6" w:rsidRDefault="007621D6" w:rsidP="007621D6">
      <w:pPr>
        <w:pStyle w:val="a0"/>
        <w:jc w:val="center"/>
        <w:rPr>
          <w:b/>
          <w:bCs/>
        </w:rPr>
      </w:pPr>
      <w:r w:rsidRPr="007621D6">
        <w:rPr>
          <w:b/>
          <w:bCs/>
        </w:rPr>
        <w:t>«Разработка платформы для онлайн-курсов программирования для начинающих»</w:t>
      </w:r>
    </w:p>
    <w:p w:rsidR="001563F1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F4667" w:rsidRDefault="005F4667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Выполнил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студент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к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группы 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БАС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210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факультета </w:t>
      </w:r>
      <w:proofErr w:type="spellStart"/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КиИБ</w:t>
      </w:r>
      <w:proofErr w:type="spellEnd"/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:   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  </w:t>
      </w:r>
    </w:p>
    <w:p w:rsidR="00B53A1A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Беспалова А.В.</w:t>
      </w:r>
    </w:p>
    <w:p w:rsidR="00B53A1A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Блинкова А.А.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Ярцева 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С.С.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Провери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ассистент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кафедры «Информационная Безопасность»: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1563F1" w:rsidRDefault="00B53A1A" w:rsidP="007621D6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Маторин</w:t>
      </w:r>
      <w:r w:rsidR="001563F1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Ф.А.</w:t>
      </w:r>
    </w:p>
    <w:p w:rsidR="001563F1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ED2F0C" w:rsidRDefault="001563F1" w:rsidP="00C42EE0">
      <w:pPr>
        <w:spacing w:line="360" w:lineRule="auto"/>
        <w:ind w:firstLine="709"/>
        <w:jc w:val="center"/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Москва 2023</w:t>
      </w:r>
    </w:p>
    <w:p w:rsidR="001563F1" w:rsidRPr="00D55076" w:rsidRDefault="00732C99" w:rsidP="00D55076">
      <w:pPr>
        <w:pStyle w:val="a0"/>
        <w:jc w:val="center"/>
        <w:rPr>
          <w:b/>
          <w:bCs/>
          <w:sz w:val="32"/>
          <w:szCs w:val="32"/>
        </w:rPr>
      </w:pPr>
      <w:bookmarkStart w:id="0" w:name="_Toc134973620"/>
      <w:bookmarkStart w:id="1" w:name="_Toc139302257"/>
      <w:r w:rsidRPr="00D55076">
        <w:rPr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sdt>
      <w:sdtPr>
        <w:rPr>
          <w:rFonts w:cs="Times New Roman"/>
          <w:b/>
          <w:szCs w:val="28"/>
        </w:rPr>
        <w:id w:val="1515418003"/>
        <w:docPartObj>
          <w:docPartGallery w:val="Table of Contents"/>
          <w:docPartUnique/>
        </w:docPartObj>
      </w:sdtPr>
      <w:sdtEndPr>
        <w:rPr>
          <w:rFonts w:cs="Calibri (Основной текст)"/>
          <w:b w:val="0"/>
          <w:noProof/>
          <w:szCs w:val="20"/>
        </w:rPr>
      </w:sdtEndPr>
      <w:sdtContent>
        <w:p w:rsidR="008B5ECF" w:rsidRDefault="009A7112" w:rsidP="008B5EC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r w:rsidRPr="009A7112">
            <w:rPr>
              <w:rFonts w:cs="Times New Roman"/>
              <w:b/>
              <w:szCs w:val="28"/>
            </w:rPr>
            <w:fldChar w:fldCharType="begin"/>
          </w:r>
          <w:r w:rsidR="008B5ECF">
            <w:rPr>
              <w:rFonts w:cs="Times New Roman"/>
              <w:b/>
              <w:szCs w:val="28"/>
            </w:rPr>
            <w:instrText xml:space="preserve"> TOC \o "1-3" \h \z \u </w:instrText>
          </w:r>
          <w:r w:rsidRPr="009A7112">
            <w:rPr>
              <w:rFonts w:cs="Times New Roman"/>
              <w:b/>
              <w:szCs w:val="28"/>
            </w:rPr>
            <w:fldChar w:fldCharType="separate"/>
          </w:r>
          <w:hyperlink w:anchor="_Toc152770196" w:history="1">
            <w:r w:rsidR="008B5ECF" w:rsidRPr="00814CE9">
              <w:rPr>
                <w:rStyle w:val="a9"/>
                <w:noProof/>
              </w:rPr>
              <w:t>ЗАДАНИЕ НА ПРОЕКТ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 w:rsidP="008B5EC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52770197" w:history="1">
            <w:r w:rsidR="008B5ECF" w:rsidRPr="00814CE9">
              <w:rPr>
                <w:rStyle w:val="a9"/>
                <w:noProof/>
              </w:rPr>
              <w:t>ВВЕДЕНИЕ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198" w:history="1">
            <w:r w:rsidR="008B5ECF" w:rsidRPr="00814CE9">
              <w:rPr>
                <w:rStyle w:val="a9"/>
                <w:noProof/>
              </w:rPr>
              <w:t>Анализ выбранной темы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 w:rsidP="008B5EC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52770199" w:history="1">
            <w:r w:rsidR="008B5ECF" w:rsidRPr="00814CE9">
              <w:rPr>
                <w:rStyle w:val="a9"/>
                <w:noProof/>
              </w:rPr>
              <w:t>ОСНОВНАЯ ЧАСТЬ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0" w:history="1">
            <w:r w:rsidR="008B5ECF" w:rsidRPr="00814CE9">
              <w:rPr>
                <w:rStyle w:val="a9"/>
                <w:noProof/>
              </w:rPr>
              <w:t>Проектирование серверной части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1" w:history="1">
            <w:r w:rsidR="008B5ECF" w:rsidRPr="00814CE9">
              <w:rPr>
                <w:rStyle w:val="a9"/>
                <w:noProof/>
              </w:rPr>
              <w:t>Проектирование структуры базы данных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2" w:history="1">
            <w:r w:rsidR="008B5ECF" w:rsidRPr="00814CE9">
              <w:rPr>
                <w:rStyle w:val="a9"/>
                <w:noProof/>
              </w:rPr>
              <w:t>Разработка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3" w:history="1">
            <w:r w:rsidR="008B5ECF" w:rsidRPr="00814CE9">
              <w:rPr>
                <w:rStyle w:val="a9"/>
                <w:noProof/>
              </w:rPr>
              <w:t>Тестирование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4" w:history="1">
            <w:r w:rsidR="008B5ECF" w:rsidRPr="00814CE9">
              <w:rPr>
                <w:rStyle w:val="a9"/>
                <w:noProof/>
              </w:rPr>
              <w:t>Описание клиентской части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5" w:history="1">
            <w:r w:rsidR="008B5ECF" w:rsidRPr="00814CE9">
              <w:rPr>
                <w:rStyle w:val="a9"/>
                <w:noProof/>
              </w:rPr>
              <w:t>Демонстрация функционала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 w:rsidP="008B5EC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52770206" w:history="1">
            <w:r w:rsidR="008B5ECF" w:rsidRPr="00814CE9">
              <w:rPr>
                <w:rStyle w:val="a9"/>
                <w:noProof/>
              </w:rPr>
              <w:t>ЗАКЛЮЧЕНИЕ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 w:rsidP="008B5EC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52770207" w:history="1">
            <w:r w:rsidR="008B5ECF" w:rsidRPr="00814CE9">
              <w:rPr>
                <w:rStyle w:val="a9"/>
                <w:noProof/>
              </w:rPr>
              <w:t>СПИСОК ИСПОЛЬЗОВАННЫХ ИСТОЧНИКОВ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CF" w:rsidRDefault="009A7112" w:rsidP="008B5EC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</w:rPr>
          </w:pPr>
          <w:hyperlink w:anchor="_Toc152770208" w:history="1">
            <w:r w:rsidR="008B5ECF" w:rsidRPr="00814CE9">
              <w:rPr>
                <w:rStyle w:val="a9"/>
                <w:noProof/>
              </w:rPr>
              <w:t>Приложения</w:t>
            </w:r>
            <w:r w:rsidR="008B5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5ECF">
              <w:rPr>
                <w:noProof/>
                <w:webHidden/>
              </w:rPr>
              <w:instrText xml:space="preserve"> PAGEREF _Toc1527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E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A4D" w:rsidRPr="008B5ECF" w:rsidRDefault="009A7112" w:rsidP="008B5ECF">
          <w:pPr>
            <w:pStyle w:val="12"/>
          </w:pPr>
          <w:r>
            <w:rPr>
              <w:b/>
            </w:rPr>
            <w:fldChar w:fldCharType="end"/>
          </w:r>
        </w:p>
      </w:sdtContent>
    </w:sdt>
    <w:p w:rsidR="00552236" w:rsidRPr="008B5ECF" w:rsidRDefault="00552236" w:rsidP="00291973">
      <w:pPr>
        <w:pStyle w:val="10"/>
        <w:spacing w:line="240" w:lineRule="auto"/>
        <w:ind w:firstLine="0"/>
        <w:rPr>
          <w:rFonts w:cs="Times New Roman"/>
          <w:sz w:val="28"/>
          <w:szCs w:val="28"/>
        </w:rPr>
      </w:pPr>
    </w:p>
    <w:p w:rsidR="00D55076" w:rsidRPr="008B5ECF" w:rsidRDefault="00D55076" w:rsidP="00D55076">
      <w:pPr>
        <w:rPr>
          <w:rFonts w:ascii="Times New Roman" w:hAnsi="Times New Roman" w:cs="Times New Roman"/>
          <w:sz w:val="28"/>
          <w:szCs w:val="28"/>
        </w:rPr>
      </w:pPr>
    </w:p>
    <w:p w:rsidR="00D55076" w:rsidRPr="008B5ECF" w:rsidRDefault="00D55076" w:rsidP="00D55076">
      <w:pPr>
        <w:pStyle w:val="10"/>
        <w:sectPr w:rsidR="00D55076" w:rsidRPr="008B5ECF" w:rsidSect="00530E99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5076" w:rsidRDefault="00D55076" w:rsidP="00D55076">
      <w:pPr>
        <w:pStyle w:val="10"/>
      </w:pPr>
      <w:bookmarkStart w:id="2" w:name="_Toc152770196"/>
      <w:r>
        <w:lastRenderedPageBreak/>
        <w:t>ЗАДАНИЕ НА ПРОЕКТ</w:t>
      </w:r>
      <w:bookmarkEnd w:id="2"/>
    </w:p>
    <w:p w:rsidR="00D9490F" w:rsidRDefault="00D9490F" w:rsidP="00D9490F">
      <w:pPr>
        <w:pStyle w:val="a0"/>
        <w:ind w:firstLine="708"/>
      </w:pPr>
      <w:r>
        <w:t>Создать сервис, состоящий из серверной и клиентской части. Клиен</w:t>
      </w:r>
      <w:r>
        <w:t>т</w:t>
      </w:r>
      <w:r>
        <w:t xml:space="preserve">ское приложение может быть представлено в виде веб-сайта, мобильного или </w:t>
      </w:r>
      <w:r>
        <w:rPr>
          <w:lang w:val="en-US"/>
        </w:rPr>
        <w:t>desktop</w:t>
      </w:r>
      <w:r>
        <w:t>приложения.</w:t>
      </w:r>
      <w:r>
        <w:br/>
        <w:t>Тема для сервиса выбирается самостоятельно, опираясь на требования к се</w:t>
      </w:r>
      <w:r>
        <w:t>р</w:t>
      </w:r>
      <w:r>
        <w:t>вису, и должна быть уникальна.</w:t>
      </w:r>
    </w:p>
    <w:p w:rsidR="00D9490F" w:rsidRPr="00A5443E" w:rsidRDefault="00D9490F" w:rsidP="00D9490F">
      <w:pPr>
        <w:pStyle w:val="a0"/>
      </w:pPr>
      <w:r>
        <w:t>Требования к серверной части:</w:t>
      </w:r>
    </w:p>
    <w:p w:rsidR="00D9490F" w:rsidRDefault="00D9490F" w:rsidP="00D9490F">
      <w:pPr>
        <w:pStyle w:val="a0"/>
        <w:numPr>
          <w:ilvl w:val="0"/>
          <w:numId w:val="20"/>
        </w:numPr>
      </w:pPr>
      <w:r>
        <w:t>Реализация серверной части должна быть создана на языке программир</w:t>
      </w:r>
      <w:r>
        <w:t>о</w:t>
      </w:r>
      <w:r>
        <w:t xml:space="preserve">вания </w:t>
      </w:r>
      <w:r>
        <w:rPr>
          <w:lang w:val="en-US"/>
        </w:rPr>
        <w:t>Java</w:t>
      </w:r>
      <w:r w:rsidRPr="00A5443E">
        <w:t xml:space="preserve"> </w:t>
      </w:r>
      <w:r>
        <w:t xml:space="preserve">с использованием </w:t>
      </w:r>
      <w:proofErr w:type="spellStart"/>
      <w:r>
        <w:t>фреймвока</w:t>
      </w:r>
      <w:proofErr w:type="spellEnd"/>
      <w:r>
        <w:t xml:space="preserve"> </w:t>
      </w:r>
      <w:r>
        <w:rPr>
          <w:lang w:val="en-US"/>
        </w:rPr>
        <w:t>Spring</w:t>
      </w:r>
      <w:r w:rsidRPr="00A5443E">
        <w:t xml:space="preserve"> </w:t>
      </w:r>
      <w:r>
        <w:rPr>
          <w:lang w:val="en-US"/>
        </w:rPr>
        <w:t>Boot</w:t>
      </w:r>
      <w:r>
        <w:t>;</w:t>
      </w:r>
    </w:p>
    <w:p w:rsidR="00D9490F" w:rsidRDefault="00D9490F" w:rsidP="00D9490F">
      <w:pPr>
        <w:pStyle w:val="a0"/>
        <w:numPr>
          <w:ilvl w:val="0"/>
          <w:numId w:val="20"/>
        </w:numPr>
      </w:pPr>
      <w:r>
        <w:t xml:space="preserve">В сервисе должны быть предусмотрены возможности аутентификации и авторизации. Рекомендуется использовать инструменты библиотеки </w:t>
      </w:r>
      <w:r>
        <w:rPr>
          <w:lang w:val="en-US"/>
        </w:rPr>
        <w:t>Spring</w:t>
      </w:r>
      <w:r w:rsidRPr="00A5443E">
        <w:t xml:space="preserve"> </w:t>
      </w:r>
      <w:r>
        <w:rPr>
          <w:lang w:val="en-US"/>
        </w:rPr>
        <w:t>Security</w:t>
      </w:r>
      <w:r w:rsidRPr="00A5443E">
        <w:t xml:space="preserve">, </w:t>
      </w:r>
      <w:r>
        <w:t>однако запрещено использовать авторизацию по умолч</w:t>
      </w:r>
      <w:r>
        <w:t>а</w:t>
      </w:r>
      <w:r>
        <w:t>нию;</w:t>
      </w:r>
    </w:p>
    <w:p w:rsidR="00D9490F" w:rsidRDefault="00D9490F" w:rsidP="00D9490F">
      <w:pPr>
        <w:pStyle w:val="a0"/>
        <w:numPr>
          <w:ilvl w:val="0"/>
          <w:numId w:val="20"/>
        </w:numPr>
      </w:pPr>
      <w:r>
        <w:t>В сервисе должно присутствовать не меньше 3 ролей для пользователей. Доступные страницы и функционал должны быть разделены по ролям;</w:t>
      </w:r>
    </w:p>
    <w:p w:rsidR="00D9490F" w:rsidRDefault="00D9490F" w:rsidP="00D9490F">
      <w:pPr>
        <w:pStyle w:val="a0"/>
        <w:numPr>
          <w:ilvl w:val="0"/>
          <w:numId w:val="20"/>
        </w:numPr>
      </w:pPr>
      <w:r>
        <w:t xml:space="preserve">Важные события должны быть </w:t>
      </w:r>
      <w:proofErr w:type="spellStart"/>
      <w:r>
        <w:t>залогированы</w:t>
      </w:r>
      <w:proofErr w:type="spellEnd"/>
      <w:r>
        <w:t xml:space="preserve"> (например, вход пользоват</w:t>
      </w:r>
      <w:r>
        <w:t>е</w:t>
      </w:r>
      <w:r>
        <w:t>ля в систему или важное изменение в сущностях);</w:t>
      </w:r>
    </w:p>
    <w:p w:rsidR="00D9490F" w:rsidRDefault="00D9490F" w:rsidP="00D9490F">
      <w:pPr>
        <w:pStyle w:val="a0"/>
        <w:numPr>
          <w:ilvl w:val="0"/>
          <w:numId w:val="20"/>
        </w:numPr>
      </w:pPr>
      <w:r>
        <w:t>Серверная часть обязательно должна иметь базу данных. К базе данных вводятся следующие требования:</w:t>
      </w:r>
    </w:p>
    <w:p w:rsidR="00D9490F" w:rsidRDefault="00D9490F" w:rsidP="00D9490F">
      <w:pPr>
        <w:pStyle w:val="a0"/>
        <w:numPr>
          <w:ilvl w:val="1"/>
          <w:numId w:val="20"/>
        </w:numPr>
      </w:pPr>
      <w:r>
        <w:t>База данных должна иметь как минимум 3 таблицы, отображающие бизнес-сущности (таблицы используемые для механизмов аутентиф</w:t>
      </w:r>
      <w:r>
        <w:t>и</w:t>
      </w:r>
      <w:r>
        <w:t>кации не учитываются);</w:t>
      </w:r>
    </w:p>
    <w:p w:rsidR="00D9490F" w:rsidRDefault="00D9490F" w:rsidP="00D9490F">
      <w:pPr>
        <w:pStyle w:val="a0"/>
        <w:numPr>
          <w:ilvl w:val="1"/>
          <w:numId w:val="20"/>
        </w:numPr>
      </w:pPr>
      <w:r>
        <w:t>Между некоторыми таблицами должны существовать связи (один ко многим, много ко многим, один к одному);</w:t>
      </w:r>
    </w:p>
    <w:p w:rsidR="00D9490F" w:rsidRDefault="00D9490F" w:rsidP="00D9490F">
      <w:pPr>
        <w:pStyle w:val="a0"/>
        <w:numPr>
          <w:ilvl w:val="1"/>
          <w:numId w:val="20"/>
        </w:numPr>
      </w:pPr>
      <w:r>
        <w:t>Для хранения сущностей должна использоваться реляционная база данных (</w:t>
      </w:r>
      <w:r>
        <w:rPr>
          <w:lang w:val="en-US"/>
        </w:rPr>
        <w:t>MySQL</w:t>
      </w:r>
      <w:r w:rsidRPr="00F3693B">
        <w:t xml:space="preserve">, </w:t>
      </w:r>
      <w:r>
        <w:rPr>
          <w:lang w:val="en-US"/>
        </w:rPr>
        <w:t>PostgreSQL</w:t>
      </w:r>
      <w:r>
        <w:t>)</w:t>
      </w:r>
      <w:r w:rsidRPr="00F3693B">
        <w:t>.</w:t>
      </w:r>
    </w:p>
    <w:p w:rsidR="00D9490F" w:rsidRDefault="00D9490F" w:rsidP="00D9490F">
      <w:pPr>
        <w:pStyle w:val="a0"/>
        <w:numPr>
          <w:ilvl w:val="0"/>
          <w:numId w:val="20"/>
        </w:numPr>
      </w:pPr>
      <w:r>
        <w:t xml:space="preserve">При написании кода должны соблюдаться принципы </w:t>
      </w:r>
      <w:r>
        <w:rPr>
          <w:lang w:val="en-US"/>
        </w:rPr>
        <w:t>S</w:t>
      </w:r>
      <w:r w:rsidRPr="00F3693B">
        <w:t>.</w:t>
      </w:r>
      <w:r>
        <w:rPr>
          <w:lang w:val="en-US"/>
        </w:rPr>
        <w:t>O</w:t>
      </w:r>
      <w:r w:rsidRPr="00F3693B">
        <w:t>.</w:t>
      </w:r>
      <w:r>
        <w:rPr>
          <w:lang w:val="en-US"/>
        </w:rPr>
        <w:t>L</w:t>
      </w:r>
      <w:r w:rsidRPr="00F3693B">
        <w:t>.</w:t>
      </w:r>
      <w:r>
        <w:rPr>
          <w:lang w:val="en-US"/>
        </w:rPr>
        <w:t>I</w:t>
      </w:r>
      <w:r w:rsidRPr="00F3693B">
        <w:t>.</w:t>
      </w:r>
      <w:r>
        <w:rPr>
          <w:lang w:val="en-US"/>
        </w:rPr>
        <w:t>D</w:t>
      </w:r>
      <w:r>
        <w:t>, и, по во</w:t>
      </w:r>
      <w:r>
        <w:t>з</w:t>
      </w:r>
      <w:r>
        <w:t>можности, некоторые из шаблонов проектирования (минимум 2)</w:t>
      </w:r>
      <w:r w:rsidRPr="003E26BF">
        <w:t>;</w:t>
      </w:r>
    </w:p>
    <w:p w:rsidR="00D9490F" w:rsidRDefault="00D9490F" w:rsidP="00D9490F">
      <w:pPr>
        <w:pStyle w:val="a0"/>
        <w:numPr>
          <w:ilvl w:val="0"/>
          <w:numId w:val="20"/>
        </w:numPr>
      </w:pPr>
      <w:r>
        <w:lastRenderedPageBreak/>
        <w:t>Для методов, реализующих логику, должны быть написаны модульные тесты, которые должны выполняться во время сборки проекта. Если хотя бы один тест провалился, сборка должна быть прекращена;</w:t>
      </w:r>
    </w:p>
    <w:p w:rsidR="00D9490F" w:rsidRDefault="00D9490F" w:rsidP="00D9490F">
      <w:pPr>
        <w:pStyle w:val="a0"/>
        <w:numPr>
          <w:ilvl w:val="0"/>
          <w:numId w:val="20"/>
        </w:numPr>
      </w:pPr>
      <w:r>
        <w:t>Взаимодействие с базой данных должно происходить при помощи фрей</w:t>
      </w:r>
      <w:r>
        <w:t>м</w:t>
      </w:r>
      <w:r>
        <w:t xml:space="preserve">ворка </w:t>
      </w:r>
      <w:r>
        <w:rPr>
          <w:lang w:val="en-US"/>
        </w:rPr>
        <w:t>Hibernate</w:t>
      </w:r>
      <w:r w:rsidRPr="003E26BF">
        <w:t xml:space="preserve"> </w:t>
      </w:r>
      <w:r>
        <w:t xml:space="preserve">и языка запросов </w:t>
      </w:r>
      <w:r>
        <w:rPr>
          <w:lang w:val="en-US"/>
        </w:rPr>
        <w:t>HQL</w:t>
      </w:r>
      <w:r>
        <w:t xml:space="preserve"> (простые запросы могут быть в</w:t>
      </w:r>
      <w:r>
        <w:t>ы</w:t>
      </w:r>
      <w:r>
        <w:t>полнены средствами самого фреймворка)</w:t>
      </w:r>
      <w:r w:rsidRPr="003E26BF">
        <w:t>;</w:t>
      </w:r>
    </w:p>
    <w:p w:rsidR="00D9490F" w:rsidRDefault="00D9490F" w:rsidP="00D9490F">
      <w:pPr>
        <w:pStyle w:val="a0"/>
        <w:numPr>
          <w:ilvl w:val="0"/>
          <w:numId w:val="20"/>
        </w:numPr>
      </w:pPr>
      <w:r>
        <w:t>Исходный код должен быть логически разбит по пакетам;</w:t>
      </w:r>
    </w:p>
    <w:p w:rsidR="00D9490F" w:rsidRDefault="00D9490F" w:rsidP="00D9490F">
      <w:pPr>
        <w:pStyle w:val="a0"/>
      </w:pPr>
      <w:r>
        <w:t>Требования к отчету:</w:t>
      </w:r>
    </w:p>
    <w:p w:rsidR="00D9490F" w:rsidRDefault="00D9490F" w:rsidP="00D9490F">
      <w:pPr>
        <w:pStyle w:val="a0"/>
        <w:numPr>
          <w:ilvl w:val="0"/>
          <w:numId w:val="22"/>
        </w:numPr>
      </w:pPr>
      <w:r>
        <w:t>Отчет должен быть оформлен согласно требованиям к ВКР;</w:t>
      </w:r>
    </w:p>
    <w:p w:rsidR="00D9490F" w:rsidRDefault="00D9490F" w:rsidP="00D9490F">
      <w:pPr>
        <w:pStyle w:val="a0"/>
        <w:numPr>
          <w:ilvl w:val="0"/>
          <w:numId w:val="22"/>
        </w:numPr>
      </w:pPr>
      <w:r>
        <w:t>Отчет должен содержать следующие обязательные пункты:</w:t>
      </w:r>
    </w:p>
    <w:p w:rsidR="00D9490F" w:rsidRDefault="00D9490F" w:rsidP="00D9490F">
      <w:pPr>
        <w:pStyle w:val="a0"/>
        <w:numPr>
          <w:ilvl w:val="1"/>
          <w:numId w:val="22"/>
        </w:numPr>
      </w:pPr>
      <w:r>
        <w:t>титульный лист;</w:t>
      </w:r>
    </w:p>
    <w:p w:rsidR="00D9490F" w:rsidRDefault="00D9490F" w:rsidP="00D9490F">
      <w:pPr>
        <w:pStyle w:val="a0"/>
        <w:numPr>
          <w:ilvl w:val="1"/>
          <w:numId w:val="22"/>
        </w:numPr>
      </w:pPr>
      <w:r>
        <w:t>оглавление;</w:t>
      </w:r>
    </w:p>
    <w:p w:rsidR="00D9490F" w:rsidRDefault="00D9490F" w:rsidP="00D9490F">
      <w:pPr>
        <w:pStyle w:val="a0"/>
        <w:numPr>
          <w:ilvl w:val="1"/>
          <w:numId w:val="22"/>
        </w:numPr>
      </w:pPr>
      <w:r>
        <w:t>анализ выбранной темы;</w:t>
      </w:r>
    </w:p>
    <w:p w:rsidR="00D9490F" w:rsidRDefault="00D9490F" w:rsidP="00D9490F">
      <w:pPr>
        <w:pStyle w:val="a0"/>
        <w:numPr>
          <w:ilvl w:val="1"/>
          <w:numId w:val="22"/>
        </w:numPr>
      </w:pPr>
      <w:r>
        <w:t>проектирование серверной части;</w:t>
      </w:r>
    </w:p>
    <w:p w:rsidR="00D9490F" w:rsidRDefault="00D9490F" w:rsidP="00D9490F">
      <w:pPr>
        <w:pStyle w:val="a0"/>
        <w:numPr>
          <w:ilvl w:val="1"/>
          <w:numId w:val="22"/>
        </w:numPr>
      </w:pPr>
      <w:r>
        <w:t>проектирование структуры базы данных;</w:t>
      </w:r>
    </w:p>
    <w:p w:rsidR="00D9490F" w:rsidRDefault="00D9490F" w:rsidP="00D9490F">
      <w:pPr>
        <w:pStyle w:val="a0"/>
        <w:numPr>
          <w:ilvl w:val="1"/>
          <w:numId w:val="22"/>
        </w:numPr>
      </w:pPr>
      <w:r>
        <w:t>разработка;</w:t>
      </w:r>
    </w:p>
    <w:p w:rsidR="00D9490F" w:rsidRDefault="00D9490F" w:rsidP="00D9490F">
      <w:pPr>
        <w:pStyle w:val="a0"/>
        <w:numPr>
          <w:ilvl w:val="1"/>
          <w:numId w:val="22"/>
        </w:numPr>
      </w:pPr>
      <w:r>
        <w:t>тестирование;</w:t>
      </w:r>
    </w:p>
    <w:p w:rsidR="00D9490F" w:rsidRDefault="00D9490F" w:rsidP="00D9490F">
      <w:pPr>
        <w:pStyle w:val="a0"/>
        <w:numPr>
          <w:ilvl w:val="1"/>
          <w:numId w:val="22"/>
        </w:numPr>
      </w:pPr>
      <w:r>
        <w:t>описание клиентской части;</w:t>
      </w:r>
    </w:p>
    <w:p w:rsidR="00D9490F" w:rsidRDefault="00D9490F" w:rsidP="00D9490F">
      <w:pPr>
        <w:pStyle w:val="a0"/>
        <w:numPr>
          <w:ilvl w:val="1"/>
          <w:numId w:val="22"/>
        </w:numPr>
      </w:pPr>
      <w:r>
        <w:t>демонстрация функционала.</w:t>
      </w:r>
    </w:p>
    <w:p w:rsidR="00D9490F" w:rsidRDefault="00D9490F" w:rsidP="00D9490F">
      <w:pPr>
        <w:pStyle w:val="a0"/>
      </w:pPr>
      <w:r>
        <w:t>Требования к презентации:</w:t>
      </w:r>
    </w:p>
    <w:p w:rsidR="00D9490F" w:rsidRDefault="00D9490F" w:rsidP="00D9490F">
      <w:pPr>
        <w:pStyle w:val="a0"/>
        <w:numPr>
          <w:ilvl w:val="2"/>
          <w:numId w:val="24"/>
        </w:numPr>
      </w:pPr>
      <w:r>
        <w:t>Оформление студенты выбирают сами, но оно должно соответств</w:t>
      </w:r>
      <w:r>
        <w:t>о</w:t>
      </w:r>
      <w:r>
        <w:t>вать требованием к ВКР;</w:t>
      </w:r>
    </w:p>
    <w:p w:rsidR="00D9490F" w:rsidRDefault="00D9490F" w:rsidP="00D9490F">
      <w:pPr>
        <w:pStyle w:val="a0"/>
        <w:numPr>
          <w:ilvl w:val="2"/>
          <w:numId w:val="24"/>
        </w:numPr>
      </w:pPr>
      <w:r>
        <w:t>Количество слайдов не ограничено, но выступление не должно пр</w:t>
      </w:r>
      <w:r>
        <w:t>е</w:t>
      </w:r>
      <w:r>
        <w:t>вышать 5-7 минут;</w:t>
      </w:r>
    </w:p>
    <w:p w:rsidR="00D9490F" w:rsidRPr="00F3693B" w:rsidRDefault="00D9490F" w:rsidP="00D9490F">
      <w:pPr>
        <w:pStyle w:val="a0"/>
        <w:numPr>
          <w:ilvl w:val="2"/>
          <w:numId w:val="24"/>
        </w:numPr>
      </w:pPr>
      <w:r>
        <w:t>В презентации должно содержаться только та часть, что реализов</w:t>
      </w:r>
      <w:r>
        <w:t>а</w:t>
      </w:r>
      <w:r>
        <w:t xml:space="preserve">ли студенты, не должно быть слайдов с теорией или обзоров других продуктов, использованных в ходе разработки. </w:t>
      </w:r>
    </w:p>
    <w:p w:rsidR="00D55076" w:rsidRDefault="00D55076" w:rsidP="00D9490F">
      <w:pPr>
        <w:pStyle w:val="10"/>
      </w:pPr>
      <w:r>
        <w:br w:type="page"/>
      </w:r>
    </w:p>
    <w:p w:rsidR="00D55076" w:rsidRDefault="00D55076" w:rsidP="00D55076">
      <w:pPr>
        <w:pStyle w:val="10"/>
      </w:pPr>
      <w:bookmarkStart w:id="3" w:name="_Toc152770197"/>
      <w:r>
        <w:lastRenderedPageBreak/>
        <w:t>ВВЕДЕНИЕ</w:t>
      </w:r>
      <w:bookmarkEnd w:id="3"/>
    </w:p>
    <w:p w:rsidR="00D55076" w:rsidRPr="009858A6" w:rsidRDefault="00D55076" w:rsidP="00D55076">
      <w:pPr>
        <w:pStyle w:val="20"/>
      </w:pPr>
      <w:bookmarkStart w:id="4" w:name="_Toc152770198"/>
      <w:r w:rsidRPr="00B53A1A">
        <w:t>Анализ выбранной темы</w:t>
      </w:r>
      <w:bookmarkEnd w:id="4"/>
      <w:r w:rsidRPr="00B53A1A">
        <w:t xml:space="preserve"> </w:t>
      </w:r>
    </w:p>
    <w:p w:rsidR="00D55076" w:rsidRPr="009858A6" w:rsidRDefault="00D55076" w:rsidP="00D55076">
      <w:pPr>
        <w:pStyle w:val="a0"/>
      </w:pPr>
      <w:r w:rsidRPr="009858A6">
        <w:t>В настоящее время тенденции развития системы образования способс</w:t>
      </w:r>
      <w:r w:rsidRPr="009858A6">
        <w:t>т</w:t>
      </w:r>
      <w:r w:rsidRPr="009858A6">
        <w:t>вуют повышению спроса на дистанционные электронные системы обучения для студентов. Пропорционально увеличивается необходимость в разработке интерактивных онлайн-курсов, направленных на освоение конкретных пр</w:t>
      </w:r>
      <w:r w:rsidRPr="009858A6">
        <w:t>о</w:t>
      </w:r>
      <w:r w:rsidRPr="009858A6">
        <w:t>фессиональных компетенций</w:t>
      </w:r>
      <w:r>
        <w:t xml:space="preserve">, </w:t>
      </w:r>
      <w:r w:rsidRPr="009858A6">
        <w:t>способствующих дальнейшему более успе</w:t>
      </w:r>
      <w:r w:rsidRPr="009858A6">
        <w:t>ш</w:t>
      </w:r>
      <w:r w:rsidRPr="009858A6">
        <w:t>ному освоению образовательной программы и конкурентоспособности на рынке труда.</w:t>
      </w:r>
    </w:p>
    <w:p w:rsidR="00D55076" w:rsidRPr="009858A6" w:rsidRDefault="00D55076" w:rsidP="00D55076">
      <w:pPr>
        <w:pStyle w:val="a0"/>
      </w:pPr>
      <w:r>
        <w:t>Мы</w:t>
      </w:r>
      <w:r w:rsidRPr="009858A6">
        <w:t xml:space="preserve"> рассмотрим создание онлайн-платформы с курсами по программ</w:t>
      </w:r>
      <w:r w:rsidRPr="009858A6">
        <w:t>и</w:t>
      </w:r>
      <w:r w:rsidRPr="009858A6">
        <w:t>рованию для начинающих. Этот анализ поможет определить цели, задачи и актуальность данной работы.</w:t>
      </w:r>
    </w:p>
    <w:p w:rsidR="00D55076" w:rsidRDefault="00D55076" w:rsidP="00D55076">
      <w:pPr>
        <w:pStyle w:val="a0"/>
        <w:rPr>
          <w:b/>
          <w:bCs/>
        </w:rPr>
      </w:pPr>
    </w:p>
    <w:p w:rsidR="00D55076" w:rsidRPr="006F0C32" w:rsidRDefault="00D55076" w:rsidP="00D55076">
      <w:pPr>
        <w:pStyle w:val="a0"/>
        <w:rPr>
          <w:b/>
          <w:bCs/>
        </w:rPr>
      </w:pPr>
      <w:r w:rsidRPr="006F0C32">
        <w:rPr>
          <w:b/>
          <w:bCs/>
        </w:rPr>
        <w:t>Актуальность проекта:</w:t>
      </w:r>
    </w:p>
    <w:p w:rsidR="00D55076" w:rsidRPr="006F0C32" w:rsidRDefault="00D55076" w:rsidP="00D55076">
      <w:pPr>
        <w:pStyle w:val="a0"/>
        <w:numPr>
          <w:ilvl w:val="0"/>
          <w:numId w:val="11"/>
        </w:numPr>
      </w:pPr>
      <w:r w:rsidRPr="006F0C32">
        <w:t>Рост интереса к программированию</w:t>
      </w:r>
      <w:r>
        <w:t>.</w:t>
      </w:r>
      <w:r w:rsidRPr="006F0C32">
        <w:t xml:space="preserve"> Современный мир станови</w:t>
      </w:r>
      <w:r w:rsidRPr="006F0C32">
        <w:t>т</w:t>
      </w:r>
      <w:r w:rsidRPr="006F0C32">
        <w:t>ся все более цифровым, и программирование становится ключ</w:t>
      </w:r>
      <w:r w:rsidRPr="006F0C32">
        <w:t>е</w:t>
      </w:r>
      <w:r w:rsidRPr="006F0C32">
        <w:t>вым навыком. Начинающие программисты нуждаются в досту</w:t>
      </w:r>
      <w:r w:rsidRPr="006F0C32">
        <w:t>п</w:t>
      </w:r>
      <w:r w:rsidRPr="006F0C32">
        <w:t>ных ресурсах для обучения.</w:t>
      </w:r>
    </w:p>
    <w:p w:rsidR="00D55076" w:rsidRPr="006F0C32" w:rsidRDefault="00D55076" w:rsidP="00D55076">
      <w:pPr>
        <w:pStyle w:val="a0"/>
        <w:numPr>
          <w:ilvl w:val="0"/>
          <w:numId w:val="11"/>
        </w:numPr>
      </w:pPr>
      <w:r w:rsidRPr="006F0C32">
        <w:t>Онлайн-образование</w:t>
      </w:r>
      <w:r>
        <w:t>.</w:t>
      </w:r>
      <w:r w:rsidRPr="006F0C32">
        <w:t xml:space="preserve"> Онлайн-курсы по программированию пр</w:t>
      </w:r>
      <w:r w:rsidRPr="006F0C32">
        <w:t>е</w:t>
      </w:r>
      <w:r w:rsidRPr="006F0C32">
        <w:t xml:space="preserve">доставляют возможность учиться из любой точки мира, а также онлайн-курсы позволяют прослушивать лекционный материал и выполнять задания в любое удобное для учащегося время. </w:t>
      </w:r>
    </w:p>
    <w:p w:rsidR="00D55076" w:rsidRDefault="00D55076" w:rsidP="00D55076">
      <w:pPr>
        <w:pStyle w:val="a0"/>
        <w:numPr>
          <w:ilvl w:val="0"/>
          <w:numId w:val="11"/>
        </w:numPr>
      </w:pPr>
      <w:r w:rsidRPr="006F0C32">
        <w:t>Потребность в учебных ресурсах</w:t>
      </w:r>
      <w:r>
        <w:t>.</w:t>
      </w:r>
      <w:r w:rsidRPr="006F0C32">
        <w:t xml:space="preserve"> Множество людей хочет начать карьеру в программировании, и им нужны ресурсы для обучения и развития.</w:t>
      </w:r>
    </w:p>
    <w:p w:rsidR="00D55076" w:rsidRPr="009858A6" w:rsidRDefault="00D55076" w:rsidP="00D55076">
      <w:pPr>
        <w:pStyle w:val="a0"/>
        <w:ind w:left="1429" w:firstLine="0"/>
      </w:pPr>
    </w:p>
    <w:p w:rsidR="00D55076" w:rsidRPr="006F0C32" w:rsidRDefault="00D55076" w:rsidP="00D55076">
      <w:pPr>
        <w:pStyle w:val="a0"/>
        <w:rPr>
          <w:b/>
          <w:bCs/>
        </w:rPr>
      </w:pPr>
      <w:r w:rsidRPr="006F0C32">
        <w:rPr>
          <w:b/>
          <w:bCs/>
        </w:rPr>
        <w:t>Цели проекта</w:t>
      </w:r>
      <w:r>
        <w:rPr>
          <w:b/>
          <w:bCs/>
        </w:rPr>
        <w:t>:</w:t>
      </w:r>
    </w:p>
    <w:p w:rsidR="00D55076" w:rsidRDefault="00D55076" w:rsidP="00D55076">
      <w:pPr>
        <w:pStyle w:val="a0"/>
        <w:numPr>
          <w:ilvl w:val="0"/>
          <w:numId w:val="12"/>
        </w:numPr>
      </w:pPr>
      <w:r>
        <w:t>Предоставить качественное и доступное образование в области программирования для новичков.</w:t>
      </w:r>
    </w:p>
    <w:p w:rsidR="00D55076" w:rsidRDefault="00D55076" w:rsidP="00D55076">
      <w:pPr>
        <w:pStyle w:val="a0"/>
        <w:numPr>
          <w:ilvl w:val="0"/>
          <w:numId w:val="12"/>
        </w:numPr>
      </w:pPr>
      <w:r w:rsidRPr="006F0C32">
        <w:lastRenderedPageBreak/>
        <w:t>Созда</w:t>
      </w:r>
      <w:r>
        <w:t>ть</w:t>
      </w:r>
      <w:r w:rsidRPr="006F0C32">
        <w:t xml:space="preserve"> сообществ</w:t>
      </w:r>
      <w:r>
        <w:t>о</w:t>
      </w:r>
      <w:r w:rsidRPr="006F0C32">
        <w:t>, где ученики могут обмениваться знаниями и опытом.</w:t>
      </w:r>
    </w:p>
    <w:p w:rsidR="00D55076" w:rsidRDefault="00D55076" w:rsidP="00D55076">
      <w:pPr>
        <w:pStyle w:val="a0"/>
        <w:numPr>
          <w:ilvl w:val="0"/>
          <w:numId w:val="12"/>
        </w:numPr>
      </w:pPr>
      <w:r>
        <w:t>Улучшить навыки программирования и работы с современными технологиями.</w:t>
      </w:r>
    </w:p>
    <w:p w:rsidR="00D55076" w:rsidRPr="006F0C32" w:rsidRDefault="00D55076" w:rsidP="00D55076">
      <w:pPr>
        <w:pStyle w:val="a0"/>
        <w:ind w:left="1429" w:firstLine="0"/>
      </w:pPr>
    </w:p>
    <w:p w:rsidR="00D55076" w:rsidRPr="006F0C32" w:rsidRDefault="00D55076" w:rsidP="00D55076">
      <w:pPr>
        <w:pStyle w:val="a0"/>
        <w:rPr>
          <w:b/>
          <w:bCs/>
        </w:rPr>
      </w:pPr>
      <w:r w:rsidRPr="006F0C32">
        <w:rPr>
          <w:b/>
          <w:bCs/>
        </w:rPr>
        <w:t>Задачи проекта:</w:t>
      </w:r>
    </w:p>
    <w:p w:rsidR="00D55076" w:rsidRPr="006F0C32" w:rsidRDefault="00D55076" w:rsidP="00D55076">
      <w:pPr>
        <w:pStyle w:val="a0"/>
        <w:numPr>
          <w:ilvl w:val="0"/>
          <w:numId w:val="10"/>
        </w:numPr>
      </w:pPr>
      <w:r w:rsidRPr="006F0C32">
        <w:t>Создание образовательного контента.</w:t>
      </w:r>
    </w:p>
    <w:p w:rsidR="00D55076" w:rsidRPr="006F0C32" w:rsidRDefault="00D55076" w:rsidP="00D55076">
      <w:pPr>
        <w:pStyle w:val="a0"/>
        <w:numPr>
          <w:ilvl w:val="0"/>
          <w:numId w:val="10"/>
        </w:numPr>
      </w:pPr>
      <w:r w:rsidRPr="006F0C32">
        <w:t>Создание серверной части с базой данных для хранения курсов и пользовательских данных.</w:t>
      </w:r>
    </w:p>
    <w:p w:rsidR="00D55076" w:rsidRPr="006F0C32" w:rsidRDefault="00D55076" w:rsidP="00D55076">
      <w:pPr>
        <w:pStyle w:val="a0"/>
        <w:numPr>
          <w:ilvl w:val="0"/>
          <w:numId w:val="10"/>
        </w:numPr>
      </w:pPr>
      <w:r w:rsidRPr="006F0C32">
        <w:t>Разработка клиентской части с удобным интерфейсом и системой навигации.</w:t>
      </w:r>
    </w:p>
    <w:p w:rsidR="00D55076" w:rsidRPr="006F0C32" w:rsidRDefault="00D55076" w:rsidP="00D55076">
      <w:pPr>
        <w:pStyle w:val="a0"/>
        <w:numPr>
          <w:ilvl w:val="0"/>
          <w:numId w:val="10"/>
        </w:numPr>
      </w:pPr>
      <w:r w:rsidRPr="006F0C32">
        <w:t>Реализация системы аутентификации пользователей.</w:t>
      </w:r>
    </w:p>
    <w:p w:rsidR="00D55076" w:rsidRPr="006F0C32" w:rsidRDefault="00D55076" w:rsidP="00D55076">
      <w:pPr>
        <w:pStyle w:val="a0"/>
        <w:numPr>
          <w:ilvl w:val="0"/>
          <w:numId w:val="10"/>
        </w:numPr>
      </w:pPr>
      <w:r w:rsidRPr="006F0C32">
        <w:t>Управление доступом к курсам и контенту в зависимости от уровня пользователя.</w:t>
      </w:r>
    </w:p>
    <w:p w:rsidR="00D55076" w:rsidRDefault="00D55076" w:rsidP="00D55076">
      <w:pPr>
        <w:pStyle w:val="a0"/>
      </w:pPr>
    </w:p>
    <w:p w:rsidR="00D55076" w:rsidRDefault="00D55076" w:rsidP="00D55076">
      <w:pPr>
        <w:pStyle w:val="a0"/>
      </w:pPr>
      <w:r w:rsidRPr="00D91ADF">
        <w:t>Чтобы эффективно функционировать и обеспечить комфортное обуч</w:t>
      </w:r>
      <w:r w:rsidRPr="00D91ADF">
        <w:t>е</w:t>
      </w:r>
      <w:r w:rsidRPr="00D91ADF">
        <w:t>ние, платформа определяет различные роли пользователей, каждая из кот</w:t>
      </w:r>
      <w:r w:rsidRPr="00D91ADF">
        <w:t>о</w:t>
      </w:r>
      <w:r w:rsidRPr="00D91ADF">
        <w:t xml:space="preserve">рых имеет свои уникальные функциональные обязанности. </w:t>
      </w:r>
    </w:p>
    <w:p w:rsidR="00D55076" w:rsidRDefault="00D55076" w:rsidP="00D55076">
      <w:pPr>
        <w:pStyle w:val="a0"/>
      </w:pPr>
    </w:p>
    <w:p w:rsidR="00D55076" w:rsidRDefault="00D55076" w:rsidP="00D55076">
      <w:pPr>
        <w:pStyle w:val="a0"/>
        <w:rPr>
          <w:b/>
          <w:bCs/>
        </w:rPr>
      </w:pPr>
      <w:r w:rsidRPr="00D91ADF">
        <w:rPr>
          <w:b/>
          <w:bCs/>
        </w:rPr>
        <w:t>Описание ролей.</w:t>
      </w:r>
    </w:p>
    <w:p w:rsidR="00D55076" w:rsidRDefault="00D55076" w:rsidP="00D55076">
      <w:pPr>
        <w:pStyle w:val="a0"/>
      </w:pPr>
      <w:r>
        <w:t>Администратор:</w:t>
      </w:r>
    </w:p>
    <w:p w:rsidR="00D55076" w:rsidRDefault="00D55076" w:rsidP="00D55076">
      <w:pPr>
        <w:pStyle w:val="a0"/>
        <w:numPr>
          <w:ilvl w:val="0"/>
          <w:numId w:val="13"/>
        </w:numPr>
      </w:pPr>
      <w:r>
        <w:t>Управление контентом: Добавление, редактирование и удаление курсов, лекций и материалов.</w:t>
      </w:r>
    </w:p>
    <w:p w:rsidR="00D55076" w:rsidRDefault="00D55076" w:rsidP="00D55076">
      <w:pPr>
        <w:pStyle w:val="a0"/>
        <w:numPr>
          <w:ilvl w:val="0"/>
          <w:numId w:val="13"/>
        </w:numPr>
      </w:pPr>
      <w:r>
        <w:t>Управление пользователями: Создание и управление аккаунтами пользователей, назначение ролей и прав.</w:t>
      </w:r>
    </w:p>
    <w:p w:rsidR="00D55076" w:rsidRDefault="00D55076" w:rsidP="00D55076">
      <w:pPr>
        <w:pStyle w:val="a0"/>
        <w:numPr>
          <w:ilvl w:val="0"/>
          <w:numId w:val="13"/>
        </w:numPr>
      </w:pPr>
      <w:r>
        <w:t>Мониторинг активности: Отслеживание активности пользоват</w:t>
      </w:r>
      <w:r>
        <w:t>е</w:t>
      </w:r>
      <w:r>
        <w:t>лей, статистика по курсам.</w:t>
      </w:r>
    </w:p>
    <w:p w:rsidR="00D55076" w:rsidRDefault="00D55076" w:rsidP="00D55076">
      <w:pPr>
        <w:pStyle w:val="a0"/>
        <w:numPr>
          <w:ilvl w:val="0"/>
          <w:numId w:val="13"/>
        </w:numPr>
      </w:pPr>
      <w:r>
        <w:t>Решение конфликтов и поддержка: Реагирование на жалобы и з</w:t>
      </w:r>
      <w:r>
        <w:t>а</w:t>
      </w:r>
      <w:r>
        <w:t>просы от пользователей.</w:t>
      </w:r>
    </w:p>
    <w:p w:rsidR="00D55076" w:rsidRDefault="00D55076" w:rsidP="00D55076">
      <w:pPr>
        <w:pStyle w:val="a0"/>
      </w:pPr>
    </w:p>
    <w:p w:rsidR="00D55076" w:rsidRDefault="00D55076" w:rsidP="00D55076">
      <w:pPr>
        <w:pStyle w:val="a0"/>
      </w:pPr>
      <w:r>
        <w:lastRenderedPageBreak/>
        <w:t>Преподаватель:</w:t>
      </w:r>
    </w:p>
    <w:p w:rsidR="00D55076" w:rsidRDefault="00D55076" w:rsidP="00D55076">
      <w:pPr>
        <w:pStyle w:val="a0"/>
        <w:numPr>
          <w:ilvl w:val="0"/>
          <w:numId w:val="14"/>
        </w:numPr>
      </w:pPr>
      <w:r>
        <w:t>Создание и редактирование курсов: Загрузка материалов, созд</w:t>
      </w:r>
      <w:r>
        <w:t>а</w:t>
      </w:r>
      <w:r>
        <w:t>ние лекций, тестов и домашних заданий.</w:t>
      </w:r>
    </w:p>
    <w:p w:rsidR="00D55076" w:rsidRDefault="00D55076" w:rsidP="00D55076">
      <w:pPr>
        <w:pStyle w:val="a0"/>
        <w:numPr>
          <w:ilvl w:val="0"/>
          <w:numId w:val="14"/>
        </w:numPr>
      </w:pPr>
      <w:r>
        <w:t>Оценка студентов: Выставление оценок за домашние задания и тесты.</w:t>
      </w:r>
    </w:p>
    <w:p w:rsidR="00D55076" w:rsidRDefault="00D55076" w:rsidP="00D55076">
      <w:pPr>
        <w:pStyle w:val="a0"/>
        <w:numPr>
          <w:ilvl w:val="0"/>
          <w:numId w:val="14"/>
        </w:numPr>
      </w:pPr>
      <w:r>
        <w:t>Модерация форума: Ответы на вопросы студентов и обсуждение тем курса.</w:t>
      </w:r>
    </w:p>
    <w:p w:rsidR="00D55076" w:rsidRDefault="00D55076" w:rsidP="00D55076">
      <w:pPr>
        <w:pStyle w:val="a0"/>
      </w:pPr>
    </w:p>
    <w:p w:rsidR="00D55076" w:rsidRDefault="00D55076" w:rsidP="00D55076">
      <w:pPr>
        <w:pStyle w:val="a0"/>
      </w:pPr>
      <w:r>
        <w:t>Студент:</w:t>
      </w:r>
    </w:p>
    <w:p w:rsidR="00D55076" w:rsidRDefault="00D55076" w:rsidP="00D55076">
      <w:pPr>
        <w:pStyle w:val="a0"/>
        <w:numPr>
          <w:ilvl w:val="0"/>
          <w:numId w:val="15"/>
        </w:numPr>
      </w:pPr>
      <w:r>
        <w:t>Регистрация и вход: Создание аккаунта, вход на сайт.</w:t>
      </w:r>
    </w:p>
    <w:p w:rsidR="00D55076" w:rsidRDefault="00D55076" w:rsidP="00D55076">
      <w:pPr>
        <w:pStyle w:val="a0"/>
        <w:numPr>
          <w:ilvl w:val="0"/>
          <w:numId w:val="15"/>
        </w:numPr>
      </w:pPr>
      <w:r>
        <w:t>Просмотр курсов: Просмотр списка доступных курсов, их опис</w:t>
      </w:r>
      <w:r>
        <w:t>а</w:t>
      </w:r>
      <w:r>
        <w:t>ний и преподавателей.</w:t>
      </w:r>
    </w:p>
    <w:p w:rsidR="00D55076" w:rsidRDefault="00D55076" w:rsidP="00D55076">
      <w:pPr>
        <w:pStyle w:val="a0"/>
        <w:numPr>
          <w:ilvl w:val="0"/>
          <w:numId w:val="15"/>
        </w:numPr>
      </w:pPr>
      <w:r>
        <w:t>Участие в курсах: Запись на курсы, просмотр лекций и матери</w:t>
      </w:r>
      <w:r>
        <w:t>а</w:t>
      </w:r>
      <w:r>
        <w:t>лов, выполнение домашних заданий и тестов.</w:t>
      </w:r>
    </w:p>
    <w:p w:rsidR="00D55076" w:rsidRDefault="00D55076" w:rsidP="00D55076">
      <w:pPr>
        <w:pStyle w:val="a0"/>
        <w:numPr>
          <w:ilvl w:val="0"/>
          <w:numId w:val="15"/>
        </w:numPr>
      </w:pPr>
      <w:r>
        <w:t>Участие в форумах: Обсуждение вопросов, связанных с курсом, обмен опытом с другими студентами.</w:t>
      </w:r>
    </w:p>
    <w:p w:rsidR="00D55076" w:rsidRDefault="00D55076" w:rsidP="00D55076">
      <w:pPr>
        <w:pStyle w:val="a0"/>
      </w:pPr>
    </w:p>
    <w:p w:rsidR="00D55076" w:rsidRPr="007621D6" w:rsidRDefault="00D55076" w:rsidP="00D55076">
      <w:pPr>
        <w:pStyle w:val="a0"/>
      </w:pPr>
      <w:r>
        <w:t>Функциональные возможности:</w:t>
      </w:r>
    </w:p>
    <w:p w:rsidR="00D55076" w:rsidRDefault="00D55076" w:rsidP="00D55076">
      <w:pPr>
        <w:pStyle w:val="a0"/>
        <w:numPr>
          <w:ilvl w:val="0"/>
          <w:numId w:val="16"/>
        </w:numPr>
      </w:pPr>
      <w:r>
        <w:t>Полный контроль и управление сайтом с помощью интернет-браузера без дополнительного клиентского программного обе</w:t>
      </w:r>
      <w:r>
        <w:t>с</w:t>
      </w:r>
      <w:r>
        <w:t>печения.</w:t>
      </w:r>
    </w:p>
    <w:p w:rsidR="00D55076" w:rsidRDefault="00D55076" w:rsidP="00D55076">
      <w:pPr>
        <w:pStyle w:val="a0"/>
        <w:numPr>
          <w:ilvl w:val="0"/>
          <w:numId w:val="16"/>
        </w:numPr>
      </w:pPr>
      <w:r>
        <w:t>Веб-публикации - интерактивное создание и управление структ</w:t>
      </w:r>
      <w:r>
        <w:t>у</w:t>
      </w:r>
      <w:r>
        <w:t>рой сайта, публикация и редактирование текстовых и графич</w:t>
      </w:r>
      <w:r>
        <w:t>е</w:t>
      </w:r>
      <w:r>
        <w:t>ских материалов пользователем, у которого есть на это права, с любого компьютера, подключенного к сети интернет.</w:t>
      </w:r>
    </w:p>
    <w:p w:rsidR="00D55076" w:rsidRDefault="00D55076" w:rsidP="00D55076">
      <w:pPr>
        <w:pStyle w:val="a0"/>
        <w:numPr>
          <w:ilvl w:val="0"/>
          <w:numId w:val="16"/>
        </w:numPr>
      </w:pPr>
      <w:r>
        <w:t>Регистрация и авторизация посетителей на сайте, поддержка пользователей, различных по назначению и привилегиям.</w:t>
      </w:r>
    </w:p>
    <w:p w:rsidR="00D55076" w:rsidRDefault="00D55076" w:rsidP="00D55076">
      <w:pPr>
        <w:pStyle w:val="a0"/>
      </w:pPr>
    </w:p>
    <w:p w:rsidR="00D55076" w:rsidRDefault="00D55076" w:rsidP="00D55076">
      <w:pPr>
        <w:pStyle w:val="a0"/>
        <w:numPr>
          <w:ilvl w:val="0"/>
          <w:numId w:val="16"/>
        </w:numPr>
      </w:pPr>
      <w:r>
        <w:t>Управление правами доступа. Возможно разграничение прав п</w:t>
      </w:r>
      <w:r>
        <w:t>о</w:t>
      </w:r>
      <w:r>
        <w:t xml:space="preserve">сетителей как на изменение, так и на просмотр информации на </w:t>
      </w:r>
      <w:r>
        <w:lastRenderedPageBreak/>
        <w:t>уровне подразделов, страниц и даже отдельных блоков на стр</w:t>
      </w:r>
      <w:r>
        <w:t>а</w:t>
      </w:r>
      <w:r>
        <w:t>ницах сайта.</w:t>
      </w:r>
    </w:p>
    <w:p w:rsidR="00D55076" w:rsidRDefault="00D55076" w:rsidP="00D55076">
      <w:pPr>
        <w:pStyle w:val="a0"/>
        <w:numPr>
          <w:ilvl w:val="0"/>
          <w:numId w:val="16"/>
        </w:numPr>
      </w:pPr>
      <w:r>
        <w:t>Управление настройками и внешним видом сайта, включая со</w:t>
      </w:r>
      <w:r>
        <w:t>з</w:t>
      </w:r>
      <w:r>
        <w:t xml:space="preserve">дание отдельных страниц и </w:t>
      </w:r>
      <w:proofErr w:type="spellStart"/>
      <w:r>
        <w:t>подсайтов</w:t>
      </w:r>
      <w:proofErr w:type="spellEnd"/>
      <w:r>
        <w:t xml:space="preserve"> со своим дизайном и си</w:t>
      </w:r>
      <w:r>
        <w:t>с</w:t>
      </w:r>
      <w:r>
        <w:t>темой навигации, с учетом прав доступа.</w:t>
      </w:r>
    </w:p>
    <w:p w:rsidR="00D55076" w:rsidRDefault="00D55076" w:rsidP="00D55076">
      <w:pPr>
        <w:pStyle w:val="a0"/>
        <w:numPr>
          <w:ilvl w:val="0"/>
          <w:numId w:val="16"/>
        </w:numPr>
      </w:pPr>
      <w:r>
        <w:t>Создание и ведение своих собственных баз данных, управля</w:t>
      </w:r>
      <w:r>
        <w:t>ю</w:t>
      </w:r>
      <w:r>
        <w:t>щих формированием динамических блоков на страницах сайта.</w:t>
      </w:r>
    </w:p>
    <w:p w:rsidR="00D55076" w:rsidRPr="00D55076" w:rsidRDefault="00D55076" w:rsidP="00D55076">
      <w:pPr>
        <w:sectPr w:rsidR="00D55076" w:rsidRPr="00D55076" w:rsidSect="00D5507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55076" w:rsidRDefault="00D55076" w:rsidP="00D55076">
      <w:pPr>
        <w:pStyle w:val="10"/>
      </w:pPr>
      <w:bookmarkStart w:id="5" w:name="_Toc152770199"/>
      <w:r>
        <w:lastRenderedPageBreak/>
        <w:t>ОСНОВНАЯ ЧАСТЬ</w:t>
      </w:r>
      <w:bookmarkEnd w:id="5"/>
    </w:p>
    <w:p w:rsidR="007621D6" w:rsidRDefault="007621D6" w:rsidP="00E204CF">
      <w:pPr>
        <w:pStyle w:val="a0"/>
      </w:pPr>
    </w:p>
    <w:p w:rsidR="00D91ADF" w:rsidRDefault="00E204CF" w:rsidP="00E204CF">
      <w:pPr>
        <w:pStyle w:val="a0"/>
      </w:pPr>
      <w:r>
        <w:t>Для визуализации серверной части сервиса, мы составили реляцио</w:t>
      </w:r>
      <w:r>
        <w:t>н</w:t>
      </w:r>
      <w:r>
        <w:t xml:space="preserve">ную таблицу. </w:t>
      </w:r>
      <w:r w:rsidR="004C333A" w:rsidRPr="004C333A">
        <w:t>Таблица сущностей является фундаментальным элементом б</w:t>
      </w:r>
      <w:r w:rsidR="004C333A" w:rsidRPr="004C333A">
        <w:t>а</w:t>
      </w:r>
      <w:r w:rsidR="004C333A" w:rsidRPr="004C333A">
        <w:t>зы данных этого сервиса. В ней отражены различные аспекты образовател</w:t>
      </w:r>
      <w:r w:rsidR="004C333A" w:rsidRPr="004C333A">
        <w:t>ь</w:t>
      </w:r>
      <w:r w:rsidR="004C333A" w:rsidRPr="004C333A">
        <w:t>ных курсов, студентов, преподавателей и другие важные детали, которые обеспечивают правильное функционирование платформы</w:t>
      </w:r>
      <w:r>
        <w:t>, а также показыв</w:t>
      </w:r>
      <w:r>
        <w:t>а</w:t>
      </w:r>
      <w:r>
        <w:t>ет их связи</w:t>
      </w:r>
      <w:r w:rsidR="004C333A" w:rsidRPr="004C333A">
        <w:t>.</w:t>
      </w:r>
    </w:p>
    <w:p w:rsidR="004C333A" w:rsidRDefault="004C333A" w:rsidP="004C333A">
      <w:pPr>
        <w:pStyle w:val="a8"/>
      </w:pPr>
    </w:p>
    <w:p w:rsidR="004C333A" w:rsidRDefault="008E5D5E" w:rsidP="00600BA3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5939790" cy="3510062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112">
        <w:fldChar w:fldCharType="begin"/>
      </w:r>
      <w:r w:rsidR="00600BA3">
        <w:instrText xml:space="preserve"> INCLUDEPICTURE "https://cdn.discordapp.com/attachments/912264408409968650/1162354353357721620/online_bd.drawio.png" \* MERGEFORMATINET </w:instrText>
      </w:r>
      <w:r w:rsidR="009A7112">
        <w:fldChar w:fldCharType="separate"/>
      </w:r>
      <w:r w:rsidR="009A7112">
        <w:fldChar w:fldCharType="end"/>
      </w:r>
    </w:p>
    <w:p w:rsidR="006050C0" w:rsidRDefault="006050C0" w:rsidP="004C333A">
      <w:pPr>
        <w:pStyle w:val="a0"/>
        <w:jc w:val="center"/>
        <w:rPr>
          <w:sz w:val="24"/>
        </w:rPr>
      </w:pPr>
    </w:p>
    <w:p w:rsidR="004C333A" w:rsidRDefault="004C333A" w:rsidP="004C333A">
      <w:pPr>
        <w:pStyle w:val="a0"/>
        <w:jc w:val="center"/>
        <w:rPr>
          <w:sz w:val="24"/>
        </w:rPr>
      </w:pPr>
      <w:r w:rsidRPr="004C333A">
        <w:rPr>
          <w:sz w:val="24"/>
        </w:rPr>
        <w:t>Рис.1. Реляционная таблица сущностей сервиса</w:t>
      </w:r>
    </w:p>
    <w:p w:rsidR="004C333A" w:rsidRPr="007D210E" w:rsidRDefault="004C333A" w:rsidP="004C333A">
      <w:pPr>
        <w:pStyle w:val="a0"/>
        <w:jc w:val="center"/>
        <w:rPr>
          <w:sz w:val="24"/>
        </w:rPr>
      </w:pPr>
    </w:p>
    <w:p w:rsidR="00B53A1A" w:rsidRDefault="009858A6" w:rsidP="009858A6">
      <w:pPr>
        <w:pStyle w:val="a0"/>
      </w:pPr>
      <w:r>
        <w:t xml:space="preserve">Создание </w:t>
      </w:r>
      <w:proofErr w:type="spellStart"/>
      <w:r>
        <w:t>онлайн-платформы</w:t>
      </w:r>
      <w:proofErr w:type="spellEnd"/>
      <w:r>
        <w:t xml:space="preserve"> с курсами по программированию для н</w:t>
      </w:r>
      <w:r>
        <w:t>а</w:t>
      </w:r>
      <w:r>
        <w:t>чинающих представляет собой перспективный и образовательно-ориентированный проект. Он будет способствовать росту навыков програ</w:t>
      </w:r>
      <w:r>
        <w:t>м</w:t>
      </w:r>
      <w:r>
        <w:t xml:space="preserve">мирования у новичков и может успешно конкурировать на рынке онлайн-образования при качественной реализации. Кроме того, этот проект позволит </w:t>
      </w:r>
      <w:r w:rsidR="006F0C32">
        <w:lastRenderedPageBreak/>
        <w:t>нам</w:t>
      </w:r>
      <w:r>
        <w:t xml:space="preserve"> приобрести ценный опыт в разработке </w:t>
      </w:r>
      <w:r w:rsidR="006F0C32">
        <w:t>сервисов</w:t>
      </w:r>
      <w:r>
        <w:t xml:space="preserve"> и улучшить свои навыки</w:t>
      </w:r>
      <w:r w:rsidR="006F0C32">
        <w:t xml:space="preserve"> программирования</w:t>
      </w:r>
      <w:r>
        <w:t>.</w:t>
      </w:r>
    </w:p>
    <w:p w:rsidR="0087310C" w:rsidRPr="0087310C" w:rsidRDefault="0087310C" w:rsidP="000A0CF7">
      <w:pPr>
        <w:pStyle w:val="a0"/>
        <w:ind w:firstLine="708"/>
      </w:pPr>
      <w:r w:rsidRPr="0087310C">
        <w:t>В проекте используются следующие технологии:</w:t>
      </w:r>
    </w:p>
    <w:p w:rsidR="0087310C" w:rsidRPr="0087310C" w:rsidRDefault="0087310C" w:rsidP="0087310C">
      <w:pPr>
        <w:pStyle w:val="a0"/>
        <w:numPr>
          <w:ilvl w:val="0"/>
          <w:numId w:val="17"/>
        </w:numPr>
      </w:pPr>
      <w:r w:rsidRPr="0087310C">
        <w:t>Версия Java 17</w:t>
      </w:r>
    </w:p>
    <w:p w:rsidR="0087310C" w:rsidRPr="0087310C" w:rsidRDefault="0087310C" w:rsidP="0087310C">
      <w:pPr>
        <w:pStyle w:val="a0"/>
        <w:numPr>
          <w:ilvl w:val="0"/>
          <w:numId w:val="17"/>
        </w:numPr>
      </w:pPr>
      <w:r w:rsidRPr="0087310C">
        <w:t xml:space="preserve">Версия Spring Boot 3.1.4 </w:t>
      </w:r>
    </w:p>
    <w:p w:rsidR="0087310C" w:rsidRPr="0087310C" w:rsidRDefault="0087310C" w:rsidP="0087310C">
      <w:pPr>
        <w:pStyle w:val="a0"/>
        <w:numPr>
          <w:ilvl w:val="0"/>
          <w:numId w:val="17"/>
        </w:numPr>
      </w:pPr>
      <w:r w:rsidRPr="0087310C">
        <w:t>Версия Spring Security 6.1.4</w:t>
      </w:r>
    </w:p>
    <w:p w:rsidR="0087310C" w:rsidRDefault="0087310C" w:rsidP="0087310C">
      <w:pPr>
        <w:pStyle w:val="a0"/>
        <w:numPr>
          <w:ilvl w:val="0"/>
          <w:numId w:val="17"/>
        </w:numPr>
        <w:rPr>
          <w:lang w:val="en-US"/>
        </w:rPr>
      </w:pPr>
      <w:proofErr w:type="spellStart"/>
      <w:r w:rsidRPr="0087310C">
        <w:t>Maven</w:t>
      </w:r>
      <w:proofErr w:type="spellEnd"/>
      <w:r w:rsidRPr="0087310C">
        <w:t xml:space="preserve"> </w:t>
      </w:r>
    </w:p>
    <w:p w:rsidR="0087310C" w:rsidRDefault="00323465" w:rsidP="0087310C">
      <w:pPr>
        <w:pStyle w:val="a0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my</w:t>
      </w:r>
      <w:r w:rsidR="0087310C">
        <w:rPr>
          <w:lang w:val="en-US"/>
        </w:rPr>
        <w:t>SQL</w:t>
      </w:r>
      <w:proofErr w:type="spellEnd"/>
    </w:p>
    <w:p w:rsidR="0087310C" w:rsidRDefault="0087310C" w:rsidP="0087310C">
      <w:pPr>
        <w:pStyle w:val="a0"/>
        <w:numPr>
          <w:ilvl w:val="0"/>
          <w:numId w:val="17"/>
        </w:numPr>
        <w:rPr>
          <w:lang w:val="en-US"/>
        </w:rPr>
      </w:pPr>
      <w:r>
        <w:rPr>
          <w:lang w:val="en-US"/>
        </w:rPr>
        <w:t>Lombok</w:t>
      </w:r>
    </w:p>
    <w:p w:rsidR="000A0CF7" w:rsidRDefault="000A0CF7" w:rsidP="000A0CF7">
      <w:pPr>
        <w:pStyle w:val="a0"/>
        <w:ind w:left="1069" w:firstLine="0"/>
      </w:pPr>
      <w:r>
        <w:t>Реализация проекта выглядит следующим образом.</w:t>
      </w:r>
    </w:p>
    <w:p w:rsidR="000A0CF7" w:rsidRPr="000A0CF7" w:rsidRDefault="000A0CF7" w:rsidP="000A0CF7">
      <w:pPr>
        <w:pStyle w:val="a0"/>
        <w:rPr>
          <w:b/>
          <w:bCs/>
        </w:rPr>
      </w:pPr>
      <w:r w:rsidRPr="000A0CF7">
        <w:rPr>
          <w:b/>
          <w:bCs/>
        </w:rPr>
        <w:t>1. Структура проекта:</w:t>
      </w:r>
    </w:p>
    <w:p w:rsidR="000A0CF7" w:rsidRDefault="000A0CF7" w:rsidP="000A0CF7">
      <w:pPr>
        <w:pStyle w:val="a0"/>
        <w:ind w:left="1069"/>
      </w:pPr>
      <w:r>
        <w:t xml:space="preserve">   ├── </w:t>
      </w:r>
      <w:proofErr w:type="spellStart"/>
      <w:r>
        <w:t>src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├── </w:t>
      </w:r>
      <w:proofErr w:type="spellStart"/>
      <w:r>
        <w:t>main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</w:t>
      </w:r>
      <w:proofErr w:type="spellStart"/>
      <w:r>
        <w:t>│</w:t>
      </w:r>
      <w:proofErr w:type="spellEnd"/>
      <w:r>
        <w:t xml:space="preserve">   ├── </w:t>
      </w:r>
      <w:proofErr w:type="spellStart"/>
      <w:r>
        <w:t>java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└── </w:t>
      </w:r>
      <w:proofErr w:type="spellStart"/>
      <w:r>
        <w:t>com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 └── </w:t>
      </w:r>
      <w:proofErr w:type="spellStart"/>
      <w:r>
        <w:t>example</w:t>
      </w:r>
      <w:proofErr w:type="spellEnd"/>
    </w:p>
    <w:p w:rsidR="000A0CF7" w:rsidRPr="007D210E" w:rsidRDefault="000A0CF7" w:rsidP="000A0CF7">
      <w:pPr>
        <w:pStyle w:val="a0"/>
        <w:ind w:left="1069"/>
      </w:pPr>
      <w:r>
        <w:t xml:space="preserve">   │   │   │           └── </w:t>
      </w:r>
      <w:r w:rsidR="007174B9">
        <w:rPr>
          <w:lang w:val="en-US"/>
        </w:rPr>
        <w:t>online</w:t>
      </w:r>
      <w:r w:rsidR="007174B9" w:rsidRPr="007D210E">
        <w:t>_</w:t>
      </w:r>
      <w:r w:rsidR="007174B9">
        <w:rPr>
          <w:lang w:val="en-US"/>
        </w:rPr>
        <w:t>courses</w:t>
      </w:r>
    </w:p>
    <w:p w:rsidR="000A0CF7" w:rsidRPr="00347917" w:rsidRDefault="000A0CF7" w:rsidP="000A0CF7">
      <w:pPr>
        <w:pStyle w:val="a0"/>
        <w:ind w:left="1069"/>
      </w:pPr>
      <w:r>
        <w:t xml:space="preserve">   │   │   │               ├── </w:t>
      </w:r>
      <w:r w:rsidR="007174B9">
        <w:rPr>
          <w:lang w:val="en-US"/>
        </w:rPr>
        <w:t>config</w:t>
      </w:r>
    </w:p>
    <w:p w:rsidR="000A0CF7" w:rsidRPr="007D210E" w:rsidRDefault="000A0CF7" w:rsidP="000A0CF7">
      <w:pPr>
        <w:pStyle w:val="a0"/>
        <w:ind w:left="1069"/>
      </w:pPr>
      <w:r>
        <w:t xml:space="preserve">   │   │   │               ├── </w:t>
      </w:r>
      <w:r w:rsidR="007174B9">
        <w:rPr>
          <w:lang w:val="en-US"/>
        </w:rPr>
        <w:t>controllers</w:t>
      </w:r>
    </w:p>
    <w:p w:rsidR="000A0CF7" w:rsidRPr="00347917" w:rsidRDefault="000A0CF7" w:rsidP="000A0CF7">
      <w:pPr>
        <w:pStyle w:val="a0"/>
        <w:ind w:left="1069"/>
      </w:pPr>
      <w:r>
        <w:t xml:space="preserve">   │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         ├── </w:t>
      </w:r>
      <w:proofErr w:type="spellStart"/>
      <w:r w:rsidR="00347917">
        <w:rPr>
          <w:lang w:val="en-US"/>
        </w:rPr>
        <w:t>dto</w:t>
      </w:r>
      <w:proofErr w:type="spellEnd"/>
    </w:p>
    <w:p w:rsidR="000A0CF7" w:rsidRPr="00323465" w:rsidRDefault="000A0CF7" w:rsidP="000A0CF7">
      <w:pPr>
        <w:pStyle w:val="a0"/>
        <w:ind w:left="1069"/>
      </w:pPr>
      <w:r>
        <w:t xml:space="preserve">   │   │   │               ├── </w:t>
      </w:r>
      <w:r w:rsidR="007174B9">
        <w:rPr>
          <w:lang w:val="en-US"/>
        </w:rPr>
        <w:t>models</w:t>
      </w:r>
    </w:p>
    <w:p w:rsidR="000A0CF7" w:rsidRPr="00323465" w:rsidRDefault="000A0CF7" w:rsidP="000A0CF7">
      <w:pPr>
        <w:pStyle w:val="a0"/>
        <w:ind w:left="1069"/>
      </w:pPr>
      <w:r>
        <w:t xml:space="preserve">   │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         ├── </w:t>
      </w:r>
      <w:r w:rsidR="00347917">
        <w:rPr>
          <w:lang w:val="en-US"/>
        </w:rPr>
        <w:t>ex</w:t>
      </w:r>
      <w:proofErr w:type="spellStart"/>
      <w:r w:rsidR="00347917">
        <w:t>c</w:t>
      </w:r>
      <w:r w:rsidR="00347917">
        <w:rPr>
          <w:lang w:val="en-US"/>
        </w:rPr>
        <w:t>eptions</w:t>
      </w:r>
      <w:proofErr w:type="spellEnd"/>
    </w:p>
    <w:p w:rsidR="000A0CF7" w:rsidRPr="007D210E" w:rsidRDefault="000A0CF7" w:rsidP="000A0CF7">
      <w:pPr>
        <w:pStyle w:val="a0"/>
        <w:ind w:left="1069"/>
      </w:pPr>
      <w:r>
        <w:t xml:space="preserve">   │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         ├── </w:t>
      </w:r>
      <w:proofErr w:type="spellStart"/>
      <w:r>
        <w:t>repositor</w:t>
      </w:r>
      <w:r w:rsidR="007174B9">
        <w:rPr>
          <w:lang w:val="en-US"/>
        </w:rPr>
        <w:t>ies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 </w:t>
      </w:r>
      <w:r w:rsidR="00347917" w:rsidRPr="00323465">
        <w:t xml:space="preserve">       </w:t>
      </w:r>
      <w:r>
        <w:t xml:space="preserve"> </w:t>
      </w:r>
      <w:r w:rsidR="007174B9">
        <w:t>├──</w:t>
      </w:r>
      <w:proofErr w:type="spellStart"/>
      <w:r w:rsidR="00347917">
        <w:t>service</w:t>
      </w:r>
      <w:proofErr w:type="spellEnd"/>
    </w:p>
    <w:p w:rsidR="007174B9" w:rsidRPr="007D210E" w:rsidRDefault="007174B9" w:rsidP="007174B9">
      <w:pPr>
        <w:pStyle w:val="a0"/>
        <w:ind w:left="1069"/>
      </w:pPr>
      <w:r>
        <w:t xml:space="preserve">   │   │   │       </w:t>
      </w:r>
      <w:r w:rsidRPr="00323465">
        <w:t xml:space="preserve">       </w:t>
      </w:r>
      <w:r>
        <w:t xml:space="preserve"> └──</w:t>
      </w:r>
      <w:r w:rsidRPr="00347917">
        <w:t xml:space="preserve"> </w:t>
      </w:r>
      <w:r>
        <w:rPr>
          <w:lang w:val="en-US"/>
        </w:rPr>
        <w:t>util</w:t>
      </w:r>
    </w:p>
    <w:p w:rsidR="000A0CF7" w:rsidRDefault="000A0CF7" w:rsidP="000A0CF7">
      <w:pPr>
        <w:pStyle w:val="a0"/>
        <w:ind w:left="1069"/>
      </w:pPr>
      <w:r>
        <w:t xml:space="preserve">   │   │   │               </w:t>
      </w:r>
      <w:r w:rsidRPr="00347917">
        <w:rPr>
          <w:color w:val="FFFFFF" w:themeColor="background1"/>
        </w:rPr>
        <w:t xml:space="preserve">└── </w:t>
      </w:r>
      <w:r w:rsidR="00347917">
        <w:rPr>
          <w:color w:val="FFFFFF" w:themeColor="background1"/>
        </w:rPr>
        <w:t>привет</w:t>
      </w:r>
    </w:p>
    <w:p w:rsidR="000A0CF7" w:rsidRDefault="000A0CF7" w:rsidP="000A0CF7">
      <w:pPr>
        <w:pStyle w:val="a0"/>
        <w:ind w:left="1069"/>
      </w:pPr>
      <w:r>
        <w:t xml:space="preserve">   │   </w:t>
      </w:r>
      <w:proofErr w:type="spellStart"/>
      <w:r>
        <w:t>│</w:t>
      </w:r>
      <w:proofErr w:type="spellEnd"/>
      <w:r>
        <w:t xml:space="preserve">   ├── </w:t>
      </w:r>
      <w:proofErr w:type="spellStart"/>
      <w:r>
        <w:t>resources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</w:t>
      </w:r>
      <w:r w:rsidR="00347917">
        <w:t xml:space="preserve">└── </w:t>
      </w:r>
      <w:proofErr w:type="spellStart"/>
      <w:r w:rsidR="00347917">
        <w:t>templates</w:t>
      </w:r>
      <w:proofErr w:type="spellEnd"/>
    </w:p>
    <w:p w:rsidR="000A0CF7" w:rsidRDefault="000A0CF7" w:rsidP="000A0CF7">
      <w:pPr>
        <w:pStyle w:val="a0"/>
        <w:ind w:left="1069"/>
      </w:pPr>
      <w:r>
        <w:t xml:space="preserve">   │   │   │   </w:t>
      </w:r>
      <w:r w:rsidRPr="00347917">
        <w:rPr>
          <w:color w:val="FFFFFF" w:themeColor="background1"/>
        </w:rPr>
        <w:t xml:space="preserve">└── </w:t>
      </w:r>
      <w:r w:rsidR="00347917" w:rsidRPr="00347917">
        <w:rPr>
          <w:color w:val="FFFFFF" w:themeColor="background1"/>
        </w:rPr>
        <w:t>привет</w:t>
      </w:r>
    </w:p>
    <w:p w:rsidR="000A0CF7" w:rsidRDefault="000A0CF7" w:rsidP="000A0CF7">
      <w:pPr>
        <w:pStyle w:val="a0"/>
        <w:ind w:left="1069"/>
      </w:pPr>
      <w:r>
        <w:t xml:space="preserve">   │   └── </w:t>
      </w:r>
      <w:proofErr w:type="spellStart"/>
      <w:r>
        <w:t>test</w:t>
      </w:r>
      <w:proofErr w:type="spellEnd"/>
    </w:p>
    <w:p w:rsidR="000A0CF7" w:rsidRDefault="000A0CF7" w:rsidP="00347917">
      <w:pPr>
        <w:pStyle w:val="a0"/>
        <w:ind w:left="1069"/>
      </w:pPr>
      <w:r>
        <w:lastRenderedPageBreak/>
        <w:t xml:space="preserve">   </w:t>
      </w:r>
      <w:r w:rsidR="00347917">
        <w:t>│</w:t>
      </w:r>
    </w:p>
    <w:p w:rsidR="000A0CF7" w:rsidRDefault="000A0CF7" w:rsidP="000A0CF7">
      <w:pPr>
        <w:pStyle w:val="a0"/>
        <w:ind w:left="1069"/>
      </w:pPr>
      <w:r>
        <w:t xml:space="preserve">   └── pom.xml</w:t>
      </w:r>
    </w:p>
    <w:p w:rsidR="000A0CF7" w:rsidRPr="000A0CF7" w:rsidRDefault="000A0CF7" w:rsidP="000A0CF7">
      <w:pPr>
        <w:pStyle w:val="a0"/>
        <w:rPr>
          <w:b/>
          <w:bCs/>
        </w:rPr>
      </w:pPr>
      <w:r w:rsidRPr="000A0CF7">
        <w:rPr>
          <w:b/>
          <w:bCs/>
        </w:rPr>
        <w:t>2. Модули проекта:</w:t>
      </w:r>
    </w:p>
    <w:p w:rsidR="000A0CF7" w:rsidRPr="00323465" w:rsidRDefault="000A0CF7" w:rsidP="000A0CF7">
      <w:pPr>
        <w:pStyle w:val="a0"/>
        <w:ind w:left="1069"/>
      </w:pPr>
      <w:r>
        <w:t xml:space="preserve">   - `</w:t>
      </w:r>
      <w:proofErr w:type="spellStart"/>
      <w:r>
        <w:t>config</w:t>
      </w:r>
      <w:proofErr w:type="spellEnd"/>
      <w:r>
        <w:t xml:space="preserve">`: </w:t>
      </w:r>
      <w:r w:rsidR="00D8544A">
        <w:t>Модуль, содержащий классы для настройки без</w:t>
      </w:r>
      <w:r w:rsidR="00D8544A">
        <w:t>о</w:t>
      </w:r>
      <w:r w:rsidR="00D8544A">
        <w:t>пасности приложения с использованием Spring Security.</w:t>
      </w:r>
    </w:p>
    <w:p w:rsidR="000A0CF7" w:rsidRDefault="000A0CF7" w:rsidP="000A0CF7">
      <w:pPr>
        <w:pStyle w:val="a0"/>
        <w:ind w:left="1069"/>
      </w:pPr>
      <w:r>
        <w:t xml:space="preserve">   - `</w:t>
      </w:r>
      <w:r w:rsidR="007174B9">
        <w:rPr>
          <w:lang w:val="en-US"/>
        </w:rPr>
        <w:t>controllers</w:t>
      </w:r>
      <w:r>
        <w:t>`: Модуль, содержащий классы контроллеров для обработки HTTP-запросов и взаимодействия с клиентом.</w:t>
      </w:r>
    </w:p>
    <w:p w:rsidR="000A0CF7" w:rsidRDefault="000A0CF7" w:rsidP="000A0CF7">
      <w:pPr>
        <w:pStyle w:val="a0"/>
        <w:ind w:left="1069"/>
      </w:pPr>
      <w:r>
        <w:t xml:space="preserve">   - `</w:t>
      </w:r>
      <w:proofErr w:type="spellStart"/>
      <w:r>
        <w:t>dto</w:t>
      </w:r>
      <w:proofErr w:type="spellEnd"/>
      <w:r w:rsidR="007174B9">
        <w:t>`: Здесь</w:t>
      </w:r>
      <w:r>
        <w:t xml:space="preserve"> определены классы для передачи данных ме</w:t>
      </w:r>
      <w:r>
        <w:t>ж</w:t>
      </w:r>
      <w:r>
        <w:t>ду клиентом и сервером.</w:t>
      </w:r>
    </w:p>
    <w:p w:rsidR="000A0CF7" w:rsidRDefault="000A0CF7" w:rsidP="000A0CF7">
      <w:pPr>
        <w:pStyle w:val="a0"/>
        <w:ind w:left="1069"/>
      </w:pPr>
      <w:r>
        <w:t xml:space="preserve">   - `</w:t>
      </w:r>
      <w:proofErr w:type="spellStart"/>
      <w:r>
        <w:t>exception</w:t>
      </w:r>
      <w:proofErr w:type="spellEnd"/>
      <w:r w:rsidR="00D8544A">
        <w:rPr>
          <w:lang w:val="en-US"/>
        </w:rPr>
        <w:t>s</w:t>
      </w:r>
      <w:r>
        <w:t>`: Модуль, содержащий классы исключений для обработки ошибок.</w:t>
      </w:r>
    </w:p>
    <w:p w:rsidR="000A0CF7" w:rsidRDefault="000A0CF7" w:rsidP="000A0CF7">
      <w:pPr>
        <w:pStyle w:val="a0"/>
        <w:ind w:left="1069"/>
      </w:pPr>
      <w:r>
        <w:t xml:space="preserve">   - `</w:t>
      </w:r>
      <w:r w:rsidR="007174B9">
        <w:rPr>
          <w:lang w:val="en-US"/>
        </w:rPr>
        <w:t>models</w:t>
      </w:r>
      <w:r>
        <w:t>`: В этом модуле находятся классы, представля</w:t>
      </w:r>
      <w:r>
        <w:t>ю</w:t>
      </w:r>
      <w:r>
        <w:t>щие модели данных, такие как курсы, пользователи и т.д.</w:t>
      </w:r>
    </w:p>
    <w:p w:rsidR="000A0CF7" w:rsidRPr="00323465" w:rsidRDefault="000A0CF7" w:rsidP="00D8544A">
      <w:pPr>
        <w:pStyle w:val="a0"/>
        <w:ind w:left="1069"/>
      </w:pPr>
      <w:r>
        <w:t xml:space="preserve">   - `</w:t>
      </w:r>
      <w:proofErr w:type="spellStart"/>
      <w:r>
        <w:t>repositor</w:t>
      </w:r>
      <w:r w:rsidR="007174B9">
        <w:rPr>
          <w:lang w:val="en-US"/>
        </w:rPr>
        <w:t>ies</w:t>
      </w:r>
      <w:proofErr w:type="spellEnd"/>
      <w:r>
        <w:t>`: Здесь определены интерфейсы репозиториев для взаимодействия с базой данных, используя Spring Data JPA.</w:t>
      </w:r>
    </w:p>
    <w:p w:rsidR="000A0CF7" w:rsidRDefault="000A0CF7" w:rsidP="000A0CF7">
      <w:pPr>
        <w:pStyle w:val="a0"/>
        <w:ind w:left="1069"/>
      </w:pPr>
      <w:r>
        <w:t xml:space="preserve">   - `</w:t>
      </w:r>
      <w:proofErr w:type="spellStart"/>
      <w:r>
        <w:t>service</w:t>
      </w:r>
      <w:proofErr w:type="spellEnd"/>
      <w:r>
        <w:t>`: Здесь определены сервисы, которые содержат бизнес-логику приложения и взаимодействуют с репозиториями.</w:t>
      </w:r>
    </w:p>
    <w:p w:rsidR="007174B9" w:rsidRPr="00052431" w:rsidRDefault="007174B9" w:rsidP="007174B9">
      <w:pPr>
        <w:pStyle w:val="a0"/>
        <w:ind w:left="1069"/>
      </w:pPr>
      <w:r>
        <w:t xml:space="preserve">   - `</w:t>
      </w:r>
      <w:r>
        <w:rPr>
          <w:lang w:val="en-US"/>
        </w:rPr>
        <w:t>util</w:t>
      </w:r>
      <w:r>
        <w:t xml:space="preserve">`: Здесь определены </w:t>
      </w:r>
      <w:r w:rsidRPr="007174B9">
        <w:t>м</w:t>
      </w:r>
      <w:r>
        <w:t xml:space="preserve">етоды для обработки запросов </w:t>
      </w:r>
      <w:r>
        <w:rPr>
          <w:lang w:val="en-US"/>
        </w:rPr>
        <w:t>dto</w:t>
      </w:r>
    </w:p>
    <w:p w:rsidR="007174B9" w:rsidRPr="007174B9" w:rsidRDefault="007174B9" w:rsidP="000A0CF7">
      <w:pPr>
        <w:pStyle w:val="a0"/>
        <w:ind w:left="1069"/>
      </w:pPr>
    </w:p>
    <w:p w:rsidR="00D8544A" w:rsidRPr="007174B9" w:rsidRDefault="00D8544A" w:rsidP="00D8544A">
      <w:pPr>
        <w:pStyle w:val="a0"/>
        <w:rPr>
          <w:b/>
          <w:bCs/>
        </w:rPr>
      </w:pPr>
    </w:p>
    <w:p w:rsidR="000A0CF7" w:rsidRPr="00D8544A" w:rsidRDefault="000A0CF7" w:rsidP="00D8544A">
      <w:pPr>
        <w:pStyle w:val="a0"/>
        <w:rPr>
          <w:b/>
          <w:bCs/>
        </w:rPr>
      </w:pPr>
      <w:r>
        <w:rPr>
          <w:b/>
          <w:bCs/>
        </w:rPr>
        <w:t>4</w:t>
      </w:r>
      <w:r w:rsidRPr="000A0CF7">
        <w:rPr>
          <w:b/>
          <w:bCs/>
        </w:rPr>
        <w:t>. Реализация кода:</w:t>
      </w:r>
    </w:p>
    <w:p w:rsidR="000A0CF7" w:rsidRDefault="000A0CF7" w:rsidP="000A0CF7">
      <w:pPr>
        <w:pStyle w:val="a0"/>
        <w:ind w:left="1069"/>
      </w:pPr>
      <w:r>
        <w:t xml:space="preserve">   - Созда</w:t>
      </w:r>
      <w:r w:rsidR="00D8544A">
        <w:t>ние</w:t>
      </w:r>
      <w:r>
        <w:t xml:space="preserve"> класс</w:t>
      </w:r>
      <w:r w:rsidR="00D8544A">
        <w:t>ов</w:t>
      </w:r>
      <w:r>
        <w:t xml:space="preserve"> моделей, такие как `</w:t>
      </w:r>
      <w:proofErr w:type="spellStart"/>
      <w:r>
        <w:t>Course</w:t>
      </w:r>
      <w:proofErr w:type="spellEnd"/>
      <w:r>
        <w:t>`, `</w:t>
      </w:r>
      <w:proofErr w:type="spellStart"/>
      <w:r>
        <w:t>User</w:t>
      </w:r>
      <w:proofErr w:type="spellEnd"/>
      <w:r>
        <w:t>`, `</w:t>
      </w:r>
      <w:r w:rsidR="00D8544A">
        <w:rPr>
          <w:lang w:val="en-US"/>
        </w:rPr>
        <w:t>Co</w:t>
      </w:r>
      <w:r w:rsidR="00D8544A">
        <w:rPr>
          <w:lang w:val="en-US"/>
        </w:rPr>
        <w:t>n</w:t>
      </w:r>
      <w:r w:rsidR="00D8544A">
        <w:rPr>
          <w:lang w:val="en-US"/>
        </w:rPr>
        <w:t>tent</w:t>
      </w:r>
      <w:r>
        <w:t xml:space="preserve">`, и так далее, с помощью аннотаций </w:t>
      </w:r>
      <w:proofErr w:type="spellStart"/>
      <w:r>
        <w:t>Lombok</w:t>
      </w:r>
      <w:proofErr w:type="spellEnd"/>
      <w:r>
        <w:t xml:space="preserve"> </w:t>
      </w:r>
    </w:p>
    <w:p w:rsidR="000A0CF7" w:rsidRDefault="000A0CF7" w:rsidP="000A0CF7">
      <w:pPr>
        <w:pStyle w:val="a0"/>
        <w:ind w:left="1069"/>
      </w:pPr>
      <w:r>
        <w:t xml:space="preserve">   - Определ</w:t>
      </w:r>
      <w:r w:rsidR="00D8544A">
        <w:t>ени</w:t>
      </w:r>
      <w:r>
        <w:t>е интерфейс</w:t>
      </w:r>
      <w:r w:rsidR="00D8544A">
        <w:t>ов</w:t>
      </w:r>
      <w:r>
        <w:t xml:space="preserve"> репозиториев с использованием Spring Data JPA, аннотируя их аннотацией `@Repository`.</w:t>
      </w:r>
    </w:p>
    <w:p w:rsidR="000A0CF7" w:rsidRDefault="000A0CF7" w:rsidP="000A0CF7">
      <w:pPr>
        <w:pStyle w:val="a0"/>
        <w:ind w:left="1069"/>
      </w:pPr>
      <w:r>
        <w:t xml:space="preserve">   - Реализ</w:t>
      </w:r>
      <w:r w:rsidR="00D8544A">
        <w:t>ация</w:t>
      </w:r>
      <w:r>
        <w:t xml:space="preserve"> сервис</w:t>
      </w:r>
      <w:r w:rsidR="00D8544A">
        <w:t>ов</w:t>
      </w:r>
      <w:r>
        <w:t xml:space="preserve"> с бизнес-логикой приложения, анн</w:t>
      </w:r>
      <w:r>
        <w:t>о</w:t>
      </w:r>
      <w:r>
        <w:t>тируя их аннотацией `@Service`.</w:t>
      </w:r>
    </w:p>
    <w:p w:rsidR="000A0CF7" w:rsidRDefault="000A0CF7" w:rsidP="000A0CF7">
      <w:pPr>
        <w:pStyle w:val="a0"/>
        <w:ind w:left="1069"/>
      </w:pPr>
      <w:r>
        <w:t xml:space="preserve">   - Созда</w:t>
      </w:r>
      <w:r w:rsidR="00D8544A">
        <w:t xml:space="preserve">ние </w:t>
      </w:r>
      <w:r>
        <w:t>контроллер</w:t>
      </w:r>
      <w:r w:rsidR="00D8544A">
        <w:t>ов</w:t>
      </w:r>
      <w:r>
        <w:t xml:space="preserve"> для обработки HTTP-запросов, и</w:t>
      </w:r>
      <w:r>
        <w:t>с</w:t>
      </w:r>
      <w:r>
        <w:t>пользуя аннотацию `@Controller` и реализуя необходимые методы обработки запросов.</w:t>
      </w:r>
    </w:p>
    <w:p w:rsidR="000A0CF7" w:rsidRDefault="000A0CF7" w:rsidP="000A0CF7">
      <w:pPr>
        <w:pStyle w:val="a0"/>
        <w:ind w:left="1069"/>
      </w:pPr>
      <w:r>
        <w:lastRenderedPageBreak/>
        <w:t xml:space="preserve">   - Настрой</w:t>
      </w:r>
      <w:r w:rsidR="00D8544A">
        <w:t>ка</w:t>
      </w:r>
      <w:r>
        <w:t xml:space="preserve"> аутентификаци</w:t>
      </w:r>
      <w:r w:rsidR="00D8544A">
        <w:t>и</w:t>
      </w:r>
      <w:r>
        <w:t xml:space="preserve"> и авторизаци</w:t>
      </w:r>
      <w:r w:rsidR="00D8544A">
        <w:t>и</w:t>
      </w:r>
      <w:r>
        <w:t xml:space="preserve"> с помощью Spring Security, настраивая классы конфигурации для определения прав доступа и настройки безопасности.</w:t>
      </w:r>
    </w:p>
    <w:p w:rsidR="000A0CF7" w:rsidRDefault="000A0CF7" w:rsidP="000A0CF7">
      <w:pPr>
        <w:pStyle w:val="a0"/>
        <w:ind w:left="1069"/>
      </w:pPr>
    </w:p>
    <w:p w:rsidR="000A0CF7" w:rsidRDefault="000A0CF7" w:rsidP="000A0CF7">
      <w:pPr>
        <w:pStyle w:val="a0"/>
        <w:ind w:left="1069"/>
      </w:pPr>
      <w:r>
        <w:t>Также важно продумать архитектуру и дизайн приложения, обеспечить безопасность и организовать соответствующие механи</w:t>
      </w:r>
      <w:r>
        <w:t>з</w:t>
      </w:r>
      <w:r>
        <w:t>мы авторизации, работу с пользовательскими данными, курсами</w:t>
      </w:r>
      <w:r w:rsidR="00D8544A">
        <w:t xml:space="preserve"> </w:t>
      </w:r>
      <w:r>
        <w:t>и другими необходимыми функциями для платформы онлайн-курсов.</w:t>
      </w:r>
    </w:p>
    <w:p w:rsidR="00B53A1A" w:rsidRPr="000A0CF7" w:rsidRDefault="00B53A1A" w:rsidP="00B53A1A"/>
    <w:p w:rsidR="00B53A1A" w:rsidRPr="000A0CF7" w:rsidRDefault="00B53A1A" w:rsidP="00B53A1A"/>
    <w:p w:rsidR="00B53A1A" w:rsidRDefault="00D55076" w:rsidP="00D55076">
      <w:pPr>
        <w:pStyle w:val="20"/>
      </w:pPr>
      <w:bookmarkStart w:id="6" w:name="_Toc152770200"/>
      <w:r>
        <w:t>Проектирование серверной части</w:t>
      </w:r>
      <w:bookmarkEnd w:id="6"/>
    </w:p>
    <w:p w:rsidR="00B26973" w:rsidRDefault="007D210E" w:rsidP="00B26973">
      <w:pPr>
        <w:pStyle w:val="a0"/>
      </w:pPr>
      <w:r w:rsidRPr="007D210E">
        <w:t>Проектирование серверной части является ключевым этапом создания эффективной и функциональной платформы для онлайн-курсов программ</w:t>
      </w:r>
      <w:r w:rsidRPr="007D210E">
        <w:t>и</w:t>
      </w:r>
      <w:r w:rsidRPr="007D210E">
        <w:t xml:space="preserve">рования. </w:t>
      </w:r>
      <w:r>
        <w:t>Для того, чтобы</w:t>
      </w:r>
      <w:r w:rsidRPr="007D210E">
        <w:t xml:space="preserve"> обеспечи</w:t>
      </w:r>
      <w:r>
        <w:t>ть</w:t>
      </w:r>
      <w:r w:rsidRPr="007D210E">
        <w:t xml:space="preserve"> безопаснос</w:t>
      </w:r>
      <w:r>
        <w:t>ть</w:t>
      </w:r>
      <w:r w:rsidRPr="007D210E">
        <w:t>, эффективно</w:t>
      </w:r>
      <w:r>
        <w:t xml:space="preserve"> </w:t>
      </w:r>
      <w:r w:rsidRPr="007D210E">
        <w:t>управля</w:t>
      </w:r>
      <w:r>
        <w:t>ть</w:t>
      </w:r>
      <w:r w:rsidRPr="007D210E">
        <w:t xml:space="preserve"> данным</w:t>
      </w:r>
      <w:r>
        <w:t>и</w:t>
      </w:r>
      <w:r w:rsidRPr="007D210E">
        <w:t xml:space="preserve"> </w:t>
      </w:r>
      <w:r>
        <w:t xml:space="preserve">и </w:t>
      </w:r>
      <w:r w:rsidRPr="007D210E">
        <w:t>структурированно взаимодейств</w:t>
      </w:r>
      <w:r>
        <w:t xml:space="preserve">овать с проектом, мы выбрали </w:t>
      </w:r>
      <w:r w:rsidR="00B26973">
        <w:t xml:space="preserve">архитектурную модель проектирования программного обеспечения </w:t>
      </w:r>
      <w:r w:rsidR="00B26973">
        <w:rPr>
          <w:lang w:val="en-US"/>
        </w:rPr>
        <w:t>MVC</w:t>
      </w:r>
      <w:r w:rsidR="00B26973">
        <w:t xml:space="preserve">. MVC — это сокращение, которое обозначает </w:t>
      </w:r>
      <w:proofErr w:type="spellStart"/>
      <w:r w:rsidR="00B26973">
        <w:t>Model-View-Controller</w:t>
      </w:r>
      <w:proofErr w:type="spellEnd"/>
      <w:r w:rsidR="00B26973">
        <w:t xml:space="preserve"> (Модель-Представление-Контроллер).</w:t>
      </w:r>
    </w:p>
    <w:p w:rsidR="00B26973" w:rsidRPr="00B26973" w:rsidRDefault="00B26973" w:rsidP="00B26973">
      <w:pPr>
        <w:pStyle w:val="a0"/>
        <w:rPr>
          <w:b/>
          <w:bCs/>
        </w:rPr>
      </w:pPr>
      <w:r w:rsidRPr="00B26973">
        <w:rPr>
          <w:b/>
          <w:bCs/>
        </w:rPr>
        <w:t>Модель</w:t>
      </w:r>
      <w:r>
        <w:rPr>
          <w:b/>
          <w:bCs/>
        </w:rPr>
        <w:t xml:space="preserve"> </w:t>
      </w:r>
      <w:r>
        <w:t>представляет собой основные данные и бизнес-логику прил</w:t>
      </w:r>
      <w:r>
        <w:t>о</w:t>
      </w:r>
      <w:r>
        <w:t>жения. Отвечает за хранение данных, их обработку и обновление в ответ на внешние события.</w:t>
      </w:r>
    </w:p>
    <w:p w:rsidR="00B26973" w:rsidRPr="00B26973" w:rsidRDefault="00B26973" w:rsidP="00B26973">
      <w:pPr>
        <w:pStyle w:val="a0"/>
        <w:rPr>
          <w:b/>
          <w:bCs/>
        </w:rPr>
      </w:pPr>
      <w:r w:rsidRPr="00B26973">
        <w:rPr>
          <w:b/>
          <w:bCs/>
        </w:rPr>
        <w:t>Представление</w:t>
      </w:r>
      <w:r>
        <w:t xml:space="preserve"> отвечает за отображение данных пользователю и вза</w:t>
      </w:r>
      <w:r>
        <w:t>и</w:t>
      </w:r>
      <w:r>
        <w:t>модействие с пользователем. Получает данные из модели и отображает их пользователю.</w:t>
      </w:r>
    </w:p>
    <w:p w:rsidR="00B26973" w:rsidRPr="00B26973" w:rsidRDefault="00B26973" w:rsidP="00B26973">
      <w:pPr>
        <w:pStyle w:val="a0"/>
        <w:rPr>
          <w:b/>
          <w:bCs/>
        </w:rPr>
      </w:pPr>
      <w:r w:rsidRPr="00B26973">
        <w:rPr>
          <w:b/>
          <w:bCs/>
        </w:rPr>
        <w:t>Контролле</w:t>
      </w:r>
      <w:r>
        <w:rPr>
          <w:b/>
          <w:bCs/>
        </w:rPr>
        <w:t>р</w:t>
      </w:r>
      <w:r w:rsidRPr="00B26973">
        <w:t xml:space="preserve"> обрабатывает</w:t>
      </w:r>
      <w:r>
        <w:t xml:space="preserve"> входные данные от пользователя (например, нажатие кнопок, ввод текста). Отправляет команды модели или представл</w:t>
      </w:r>
      <w:r>
        <w:t>е</w:t>
      </w:r>
      <w:r>
        <w:t>нию в зависимости от входных данных.</w:t>
      </w:r>
    </w:p>
    <w:p w:rsidR="00B26973" w:rsidRPr="00B26973" w:rsidRDefault="00B26973" w:rsidP="00B26973">
      <w:pPr>
        <w:pStyle w:val="a0"/>
        <w:rPr>
          <w:b/>
          <w:bCs/>
        </w:rPr>
      </w:pPr>
      <w:r w:rsidRPr="00B26973">
        <w:rPr>
          <w:b/>
          <w:bCs/>
        </w:rPr>
        <w:t>Преимущества использования архитектуры MVC включают:</w:t>
      </w:r>
    </w:p>
    <w:p w:rsidR="00B26973" w:rsidRDefault="00B26973" w:rsidP="00B26973">
      <w:pPr>
        <w:pStyle w:val="a0"/>
        <w:numPr>
          <w:ilvl w:val="0"/>
          <w:numId w:val="26"/>
        </w:numPr>
      </w:pPr>
      <w:r>
        <w:t>Каждая компонента выполняет свою специфическую задачу, что упр</w:t>
      </w:r>
      <w:r>
        <w:t>о</w:t>
      </w:r>
      <w:r>
        <w:t>щает поддержку, модификацию и тестирование кода.</w:t>
      </w:r>
    </w:p>
    <w:p w:rsidR="00B26973" w:rsidRDefault="00B26973" w:rsidP="00B26973">
      <w:pPr>
        <w:pStyle w:val="a0"/>
        <w:numPr>
          <w:ilvl w:val="0"/>
          <w:numId w:val="26"/>
        </w:numPr>
      </w:pPr>
      <w:r>
        <w:lastRenderedPageBreak/>
        <w:t>Компоненты можно повторно использовать в других частях прилож</w:t>
      </w:r>
      <w:r>
        <w:t>е</w:t>
      </w:r>
      <w:r>
        <w:t>ния или даже в других проектах.</w:t>
      </w:r>
    </w:p>
    <w:p w:rsidR="00B26973" w:rsidRDefault="00B26973" w:rsidP="00B26973">
      <w:pPr>
        <w:pStyle w:val="a0"/>
        <w:numPr>
          <w:ilvl w:val="0"/>
          <w:numId w:val="26"/>
        </w:numPr>
      </w:pPr>
      <w:r>
        <w:t>Изменения в одной компоненте обычно не затрагивают другие, что у</w:t>
      </w:r>
      <w:r>
        <w:t>п</w:t>
      </w:r>
      <w:r>
        <w:t>рощает сопровождение и добавление новых функций.</w:t>
      </w:r>
    </w:p>
    <w:p w:rsidR="00B26973" w:rsidRDefault="00B26973" w:rsidP="00B26973">
      <w:pPr>
        <w:pStyle w:val="a0"/>
        <w:numPr>
          <w:ilvl w:val="0"/>
          <w:numId w:val="26"/>
        </w:numPr>
      </w:pPr>
      <w:r>
        <w:t>Структура MVC делает код более организованным, понятным и легким для понимания другими разработчиками.</w:t>
      </w:r>
    </w:p>
    <w:p w:rsidR="007D210E" w:rsidRDefault="00B26973" w:rsidP="00B26973">
      <w:pPr>
        <w:pStyle w:val="a0"/>
        <w:ind w:left="360" w:firstLine="348"/>
      </w:pPr>
      <w:r>
        <w:t>Данная архитектура очень удобна для командной разработки, поэтому для нас это лучший вариант.</w:t>
      </w:r>
    </w:p>
    <w:p w:rsidR="00F241DB" w:rsidRPr="007D210E" w:rsidRDefault="00F241DB" w:rsidP="00B26973">
      <w:pPr>
        <w:pStyle w:val="a0"/>
        <w:ind w:left="360" w:firstLine="348"/>
      </w:pPr>
    </w:p>
    <w:p w:rsidR="00B53A1A" w:rsidRDefault="00D55076" w:rsidP="00D55076">
      <w:pPr>
        <w:pStyle w:val="20"/>
      </w:pPr>
      <w:bookmarkStart w:id="7" w:name="_Toc152770201"/>
      <w:r>
        <w:t>Проектирование структуры базы данных</w:t>
      </w:r>
      <w:bookmarkEnd w:id="7"/>
    </w:p>
    <w:p w:rsidR="00F241DB" w:rsidRDefault="00F241DB" w:rsidP="00F241DB">
      <w:pPr>
        <w:pStyle w:val="a0"/>
      </w:pPr>
      <w:r w:rsidRPr="00F241DB">
        <w:t xml:space="preserve">В представленном коде были созданы пять сущностей: </w:t>
      </w:r>
      <w:proofErr w:type="spellStart"/>
      <w:r w:rsidRPr="00F241DB">
        <w:t>user</w:t>
      </w:r>
      <w:proofErr w:type="spellEnd"/>
      <w:r w:rsidRPr="00F241DB">
        <w:t xml:space="preserve">, </w:t>
      </w:r>
      <w:proofErr w:type="spellStart"/>
      <w:r w:rsidRPr="00F241DB">
        <w:t>course</w:t>
      </w:r>
      <w:proofErr w:type="spellEnd"/>
      <w:r w:rsidRPr="00F241DB">
        <w:t xml:space="preserve">, </w:t>
      </w:r>
      <w:proofErr w:type="spellStart"/>
      <w:r w:rsidRPr="00F241DB">
        <w:t>content</w:t>
      </w:r>
      <w:proofErr w:type="spellEnd"/>
      <w:r w:rsidRPr="00F241DB">
        <w:t xml:space="preserve">, </w:t>
      </w:r>
      <w:proofErr w:type="spellStart"/>
      <w:r w:rsidRPr="00F241DB">
        <w:t>role</w:t>
      </w:r>
      <w:proofErr w:type="spellEnd"/>
      <w:r w:rsidRPr="00F241DB">
        <w:t xml:space="preserve"> и </w:t>
      </w:r>
      <w:proofErr w:type="spellStart"/>
      <w:r w:rsidRPr="00F241DB">
        <w:t>privilege</w:t>
      </w:r>
      <w:proofErr w:type="spellEnd"/>
      <w:r w:rsidRPr="00F241DB">
        <w:t xml:space="preserve">. </w:t>
      </w:r>
    </w:p>
    <w:p w:rsidR="00F241DB" w:rsidRDefault="00F241DB" w:rsidP="00F241DB">
      <w:pPr>
        <w:pStyle w:val="a0"/>
      </w:pPr>
      <w:r w:rsidRPr="00F241DB">
        <w:t xml:space="preserve">Основной сущностью является </w:t>
      </w:r>
      <w:proofErr w:type="spellStart"/>
      <w:r w:rsidRPr="00F241DB">
        <w:t>user</w:t>
      </w:r>
      <w:proofErr w:type="spellEnd"/>
      <w:r w:rsidRPr="00F241DB">
        <w:t xml:space="preserve">, которая содержит информацию о всех пользователях и связана с </w:t>
      </w:r>
      <w:proofErr w:type="spellStart"/>
      <w:r w:rsidRPr="00F241DB">
        <w:t>role</w:t>
      </w:r>
      <w:proofErr w:type="spellEnd"/>
      <w:r w:rsidRPr="00F241DB">
        <w:t xml:space="preserve"> и </w:t>
      </w:r>
      <w:proofErr w:type="spellStart"/>
      <w:r w:rsidRPr="00F241DB">
        <w:t>course</w:t>
      </w:r>
      <w:proofErr w:type="spellEnd"/>
      <w:r w:rsidRPr="00F241DB">
        <w:t xml:space="preserve"> с помощью отношения "многие-ко-многим".</w:t>
      </w:r>
    </w:p>
    <w:p w:rsidR="00F241DB" w:rsidRDefault="00F241DB" w:rsidP="00F241DB">
      <w:pPr>
        <w:pStyle w:val="a0"/>
      </w:pPr>
      <w:r w:rsidRPr="00F241DB">
        <w:t xml:space="preserve">Сущность </w:t>
      </w:r>
      <w:proofErr w:type="spellStart"/>
      <w:r w:rsidRPr="00F241DB">
        <w:t>role</w:t>
      </w:r>
      <w:proofErr w:type="spellEnd"/>
      <w:r w:rsidRPr="00F241DB">
        <w:t>, в свою очередь, определяет доступные роли для назн</w:t>
      </w:r>
      <w:r w:rsidRPr="00F241DB">
        <w:t>а</w:t>
      </w:r>
      <w:r w:rsidRPr="00F241DB">
        <w:t>чения пользователю (</w:t>
      </w:r>
      <w:proofErr w:type="spellStart"/>
      <w:r w:rsidRPr="00F241DB">
        <w:t>admin</w:t>
      </w:r>
      <w:proofErr w:type="spellEnd"/>
      <w:r w:rsidRPr="00F241DB">
        <w:t xml:space="preserve">, </w:t>
      </w:r>
      <w:proofErr w:type="spellStart"/>
      <w:r w:rsidRPr="00F241DB">
        <w:t>teacher</w:t>
      </w:r>
      <w:proofErr w:type="spellEnd"/>
      <w:r w:rsidRPr="00F241DB">
        <w:t xml:space="preserve">, </w:t>
      </w:r>
      <w:proofErr w:type="spellStart"/>
      <w:r w:rsidRPr="00F241DB">
        <w:t>user</w:t>
      </w:r>
      <w:proofErr w:type="spellEnd"/>
      <w:r w:rsidRPr="00F241DB">
        <w:t xml:space="preserve">) и связана с </w:t>
      </w:r>
      <w:proofErr w:type="spellStart"/>
      <w:r w:rsidRPr="00F241DB">
        <w:t>privilege</w:t>
      </w:r>
      <w:proofErr w:type="spellEnd"/>
      <w:r w:rsidRPr="00F241DB">
        <w:t xml:space="preserve"> с помощью о</w:t>
      </w:r>
      <w:r w:rsidRPr="00F241DB">
        <w:t>т</w:t>
      </w:r>
      <w:r w:rsidRPr="00F241DB">
        <w:t xml:space="preserve">ношения "многие-ко-многим". </w:t>
      </w:r>
    </w:p>
    <w:p w:rsidR="00F241DB" w:rsidRDefault="00F241DB" w:rsidP="00F241DB">
      <w:pPr>
        <w:pStyle w:val="a0"/>
      </w:pPr>
      <w:r w:rsidRPr="00F241DB">
        <w:t xml:space="preserve">Сущность </w:t>
      </w:r>
      <w:proofErr w:type="spellStart"/>
      <w:r w:rsidRPr="00F241DB">
        <w:t>privilege</w:t>
      </w:r>
      <w:proofErr w:type="spellEnd"/>
      <w:r w:rsidRPr="00F241DB">
        <w:t xml:space="preserve"> описывает возможности пользователя или допуст</w:t>
      </w:r>
      <w:r w:rsidRPr="00F241DB">
        <w:t>и</w:t>
      </w:r>
      <w:r w:rsidRPr="00F241DB">
        <w:t xml:space="preserve">мые действия на сайте. </w:t>
      </w:r>
    </w:p>
    <w:p w:rsidR="00F241DB" w:rsidRDefault="00F241DB" w:rsidP="00F241DB">
      <w:pPr>
        <w:pStyle w:val="a0"/>
      </w:pPr>
      <w:r w:rsidRPr="00F241DB">
        <w:t xml:space="preserve">Сущность </w:t>
      </w:r>
      <w:proofErr w:type="spellStart"/>
      <w:r w:rsidRPr="00F241DB">
        <w:t>course</w:t>
      </w:r>
      <w:proofErr w:type="spellEnd"/>
      <w:r w:rsidRPr="00F241DB">
        <w:t xml:space="preserve"> содержит информацию о созданных курсах и связана с </w:t>
      </w:r>
      <w:proofErr w:type="spellStart"/>
      <w:r w:rsidRPr="00F241DB">
        <w:t>content</w:t>
      </w:r>
      <w:proofErr w:type="spellEnd"/>
      <w:r w:rsidRPr="00F241DB">
        <w:t xml:space="preserve"> с использованием отношения "многие-ко-многим". </w:t>
      </w:r>
    </w:p>
    <w:p w:rsidR="00F241DB" w:rsidRDefault="00F241DB" w:rsidP="00F241DB">
      <w:pPr>
        <w:pStyle w:val="a0"/>
      </w:pPr>
      <w:r w:rsidRPr="00F241DB">
        <w:t xml:space="preserve">Сущность </w:t>
      </w:r>
      <w:proofErr w:type="spellStart"/>
      <w:r w:rsidRPr="00F241DB">
        <w:t>content</w:t>
      </w:r>
      <w:proofErr w:type="spellEnd"/>
      <w:r w:rsidRPr="00F241DB">
        <w:t xml:space="preserve"> содержит учебные материалы для курсов. Всего в б</w:t>
      </w:r>
      <w:r w:rsidRPr="00F241DB">
        <w:t>а</w:t>
      </w:r>
      <w:r w:rsidRPr="00F241DB">
        <w:t>зе данных присутствует восемь таблиц, причем пять из них соответствуют сущностям, а остальные три служат для реализации отношения "многие-ко-многим".</w:t>
      </w:r>
    </w:p>
    <w:p w:rsidR="00F241DB" w:rsidRPr="00F241DB" w:rsidRDefault="00F241DB" w:rsidP="00F241DB"/>
    <w:p w:rsidR="00B53A1A" w:rsidRDefault="00D55076" w:rsidP="00D55076">
      <w:pPr>
        <w:pStyle w:val="20"/>
      </w:pPr>
      <w:bookmarkStart w:id="8" w:name="_Toc152770202"/>
      <w:r>
        <w:t>Разработка</w:t>
      </w:r>
      <w:bookmarkEnd w:id="8"/>
      <w:r>
        <w:t xml:space="preserve"> </w:t>
      </w:r>
    </w:p>
    <w:p w:rsidR="006D60B7" w:rsidRDefault="00D55076" w:rsidP="006D60B7">
      <w:pPr>
        <w:pStyle w:val="20"/>
      </w:pPr>
      <w:bookmarkStart w:id="9" w:name="_Toc152770203"/>
      <w:r>
        <w:t>Тестирование</w:t>
      </w:r>
      <w:bookmarkEnd w:id="9"/>
    </w:p>
    <w:p w:rsidR="006D60B7" w:rsidRPr="006D60B7" w:rsidRDefault="006D60B7" w:rsidP="006D60B7"/>
    <w:p w:rsidR="006D60B7" w:rsidRDefault="00D55076" w:rsidP="006D60B7">
      <w:pPr>
        <w:pStyle w:val="20"/>
      </w:pPr>
      <w:bookmarkStart w:id="10" w:name="_Toc152770204"/>
      <w:r>
        <w:lastRenderedPageBreak/>
        <w:t>Описание клиентской части</w:t>
      </w:r>
      <w:bookmarkEnd w:id="10"/>
    </w:p>
    <w:p w:rsidR="006D60B7" w:rsidRPr="006D60B7" w:rsidRDefault="006D60B7" w:rsidP="006D60B7">
      <w:pPr>
        <w:pStyle w:val="a0"/>
      </w:pPr>
      <w:r w:rsidRPr="006D60B7">
        <w:t>Ниже представлены основные возможности, которые доступны нашим клиентам:</w:t>
      </w:r>
    </w:p>
    <w:p w:rsidR="006D60B7" w:rsidRPr="006D60B7" w:rsidRDefault="006D60B7" w:rsidP="006D60B7">
      <w:pPr>
        <w:pStyle w:val="a0"/>
      </w:pPr>
      <w:r w:rsidRPr="006D60B7">
        <w:rPr>
          <w:b/>
          <w:bCs/>
        </w:rPr>
        <w:t xml:space="preserve">Регистрация и </w:t>
      </w:r>
      <w:r>
        <w:rPr>
          <w:b/>
          <w:bCs/>
        </w:rPr>
        <w:t>в</w:t>
      </w:r>
      <w:r w:rsidRPr="006D60B7">
        <w:rPr>
          <w:b/>
          <w:bCs/>
        </w:rPr>
        <w:t>ход.</w:t>
      </w:r>
      <w:r>
        <w:t xml:space="preserve"> </w:t>
      </w:r>
      <w:r w:rsidRPr="006D60B7">
        <w:t>Зарегистрируйтесь на</w:t>
      </w:r>
      <w:r>
        <w:t xml:space="preserve"> </w:t>
      </w:r>
      <w:r w:rsidRPr="006D60B7">
        <w:t>сайте, чтобы получить полный доступ к функционалу. Если у вас уже есть аккаунт, просто войдите, используя свои учетные данные.</w:t>
      </w:r>
    </w:p>
    <w:p w:rsidR="006D60B7" w:rsidRPr="006D60B7" w:rsidRDefault="006D60B7" w:rsidP="006D60B7">
      <w:pPr>
        <w:pStyle w:val="a0"/>
        <w:rPr>
          <w:b/>
          <w:bCs/>
        </w:rPr>
      </w:pPr>
      <w:r w:rsidRPr="006D60B7">
        <w:rPr>
          <w:b/>
          <w:bCs/>
        </w:rPr>
        <w:t xml:space="preserve">Запись на </w:t>
      </w:r>
      <w:r>
        <w:rPr>
          <w:b/>
          <w:bCs/>
        </w:rPr>
        <w:t>к</w:t>
      </w:r>
      <w:r w:rsidRPr="006D60B7">
        <w:rPr>
          <w:b/>
          <w:bCs/>
        </w:rPr>
        <w:t>урс</w:t>
      </w:r>
      <w:r>
        <w:rPr>
          <w:b/>
          <w:bCs/>
        </w:rPr>
        <w:t xml:space="preserve">. </w:t>
      </w:r>
      <w:r w:rsidRPr="006D60B7">
        <w:t>После успешной регистрации вы сможете легко зап</w:t>
      </w:r>
      <w:r w:rsidRPr="006D60B7">
        <w:t>и</w:t>
      </w:r>
      <w:r w:rsidRPr="006D60B7">
        <w:t>сываться на интересующие вас курсы. Просто выберите желаемый курс из нашего каталога и следуйте указаниям для завершения процесса записи.</w:t>
      </w:r>
      <w:r w:rsidR="002B0889">
        <w:t xml:space="preserve"> </w:t>
      </w:r>
      <w:r w:rsidR="002B0889" w:rsidRPr="002B0889">
        <w:rPr>
          <w:highlight w:val="yellow"/>
        </w:rPr>
        <w:t>(в разработке)</w:t>
      </w:r>
    </w:p>
    <w:p w:rsidR="006D60B7" w:rsidRPr="006D60B7" w:rsidRDefault="006D60B7" w:rsidP="006D60B7">
      <w:pPr>
        <w:pStyle w:val="a0"/>
        <w:rPr>
          <w:b/>
          <w:bCs/>
        </w:rPr>
      </w:pPr>
      <w:r w:rsidRPr="006D60B7">
        <w:rPr>
          <w:b/>
          <w:bCs/>
        </w:rPr>
        <w:t xml:space="preserve">Просмотр </w:t>
      </w:r>
      <w:r>
        <w:rPr>
          <w:b/>
          <w:bCs/>
        </w:rPr>
        <w:t>к</w:t>
      </w:r>
      <w:r w:rsidRPr="006D60B7">
        <w:rPr>
          <w:b/>
          <w:bCs/>
        </w:rPr>
        <w:t>урсов</w:t>
      </w:r>
      <w:r>
        <w:rPr>
          <w:b/>
          <w:bCs/>
        </w:rPr>
        <w:t xml:space="preserve">. </w:t>
      </w:r>
      <w:r w:rsidRPr="006D60B7">
        <w:t>Исследуйте наше</w:t>
      </w:r>
      <w:r>
        <w:t xml:space="preserve"> </w:t>
      </w:r>
      <w:r w:rsidRPr="006D60B7">
        <w:t xml:space="preserve">предложение образовательных программ. У нас есть широкий спектр курсов, охватывающих различные </w:t>
      </w:r>
      <w:r>
        <w:t>языки программирования</w:t>
      </w:r>
      <w:r w:rsidRPr="006D60B7">
        <w:t>. Вы можете просматривать все доступные курсы</w:t>
      </w:r>
      <w:r>
        <w:t>.</w:t>
      </w:r>
    </w:p>
    <w:p w:rsidR="006D60B7" w:rsidRDefault="006D60B7" w:rsidP="006D60B7">
      <w:pPr>
        <w:pStyle w:val="a0"/>
      </w:pPr>
      <w:r w:rsidRPr="006D60B7">
        <w:rPr>
          <w:b/>
          <w:bCs/>
        </w:rPr>
        <w:t xml:space="preserve">Просмотр </w:t>
      </w:r>
      <w:r>
        <w:rPr>
          <w:b/>
          <w:bCs/>
        </w:rPr>
        <w:t>определенного к</w:t>
      </w:r>
      <w:r w:rsidRPr="006D60B7">
        <w:rPr>
          <w:b/>
          <w:bCs/>
        </w:rPr>
        <w:t>урса</w:t>
      </w:r>
      <w:r>
        <w:rPr>
          <w:b/>
          <w:bCs/>
        </w:rPr>
        <w:t xml:space="preserve">. </w:t>
      </w:r>
      <w:r w:rsidRPr="006D60B7">
        <w:t>Получите подробную информацию о каждом курсе, включая его описание, программу обучения</w:t>
      </w:r>
      <w:r>
        <w:t xml:space="preserve"> и</w:t>
      </w:r>
      <w:r w:rsidRPr="006D60B7">
        <w:t xml:space="preserve"> многое другое. Это поможет вам выбрать наиболее подходящий для ваших потребностей и интересов курс.</w:t>
      </w:r>
      <w:r w:rsidR="002B0889">
        <w:t xml:space="preserve"> </w:t>
      </w:r>
      <w:r w:rsidR="002B0889" w:rsidRPr="002B0889">
        <w:rPr>
          <w:highlight w:val="yellow"/>
        </w:rPr>
        <w:t>(в разработке)</w:t>
      </w:r>
    </w:p>
    <w:p w:rsidR="006D60B7" w:rsidRPr="006D60B7" w:rsidRDefault="006D60B7" w:rsidP="006D60B7">
      <w:pPr>
        <w:pStyle w:val="a0"/>
        <w:rPr>
          <w:b/>
          <w:bCs/>
        </w:rPr>
      </w:pPr>
    </w:p>
    <w:p w:rsidR="00B53A1A" w:rsidRDefault="00D55076" w:rsidP="00D55076">
      <w:pPr>
        <w:pStyle w:val="20"/>
      </w:pPr>
      <w:bookmarkStart w:id="11" w:name="_Toc152770205"/>
      <w:r>
        <w:t>Демонстрация функционала</w:t>
      </w:r>
      <w:bookmarkEnd w:id="11"/>
    </w:p>
    <w:p w:rsidR="00506B48" w:rsidRDefault="00506B48" w:rsidP="00A925F2">
      <w:pPr>
        <w:pStyle w:val="a0"/>
      </w:pPr>
    </w:p>
    <w:p w:rsidR="00D55076" w:rsidRDefault="00D55076" w:rsidP="00A925F2">
      <w:pPr>
        <w:pStyle w:val="a0"/>
      </w:pPr>
    </w:p>
    <w:p w:rsidR="00D55076" w:rsidRDefault="00D55076" w:rsidP="00D55076">
      <w:pPr>
        <w:pStyle w:val="10"/>
      </w:pPr>
      <w:bookmarkStart w:id="12" w:name="_Toc152770206"/>
      <w:r>
        <w:t>ЗАКЛЮЧЕНИЕ</w:t>
      </w:r>
      <w:bookmarkEnd w:id="12"/>
    </w:p>
    <w:p w:rsidR="00D55076" w:rsidRDefault="00D55076" w:rsidP="00D55076">
      <w:pPr>
        <w:pStyle w:val="10"/>
      </w:pPr>
      <w:bookmarkStart w:id="13" w:name="_Toc152770207"/>
      <w:r>
        <w:t>СПИСОК ИСПОЛЬЗОВАННЫХ ИСТОЧНИКОВ</w:t>
      </w:r>
      <w:bookmarkEnd w:id="13"/>
    </w:p>
    <w:p w:rsidR="00D55076" w:rsidRPr="00D55076" w:rsidRDefault="00D55076" w:rsidP="00D55076">
      <w:pPr>
        <w:pStyle w:val="10"/>
      </w:pPr>
      <w:bookmarkStart w:id="14" w:name="_Toc152770208"/>
      <w:r>
        <w:t>ПРИЛОЖЕНИЯ</w:t>
      </w:r>
      <w:bookmarkEnd w:id="14"/>
    </w:p>
    <w:p w:rsidR="00D55076" w:rsidRPr="00506B48" w:rsidRDefault="00D55076" w:rsidP="00A925F2">
      <w:pPr>
        <w:pStyle w:val="a0"/>
      </w:pPr>
    </w:p>
    <w:sectPr w:rsidR="00D55076" w:rsidRPr="00506B48" w:rsidSect="00B53A1A">
      <w:pgSz w:w="11906" w:h="16838"/>
      <w:pgMar w:top="1134" w:right="851" w:bottom="1134" w:left="1701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55" w:rsidRDefault="00655F55" w:rsidP="0006783A">
      <w:r>
        <w:separator/>
      </w:r>
    </w:p>
  </w:endnote>
  <w:endnote w:type="continuationSeparator" w:id="0">
    <w:p w:rsidR="00655F55" w:rsidRDefault="00655F55" w:rsidP="0006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Основной текст)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856023599"/>
      <w:docPartObj>
        <w:docPartGallery w:val="Page Numbers (Bottom of Page)"/>
        <w:docPartUnique/>
      </w:docPartObj>
    </w:sdtPr>
    <w:sdtContent>
      <w:p w:rsidR="00C6020E" w:rsidRDefault="009A7112" w:rsidP="00530E9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4C4E84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530E99">
          <w:rPr>
            <w:rStyle w:val="a6"/>
            <w:noProof/>
          </w:rPr>
          <w:t>8</w:t>
        </w:r>
        <w:r>
          <w:rPr>
            <w:rStyle w:val="a6"/>
          </w:rPr>
          <w:fldChar w:fldCharType="end"/>
        </w:r>
      </w:p>
    </w:sdtContent>
  </w:sdt>
  <w:p w:rsidR="00C6020E" w:rsidRDefault="00C6020E" w:rsidP="0006783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694961211"/>
      <w:docPartObj>
        <w:docPartGallery w:val="Page Numbers (Bottom of Page)"/>
        <w:docPartUnique/>
      </w:docPartObj>
    </w:sdtPr>
    <w:sdtContent>
      <w:p w:rsidR="00530E99" w:rsidRDefault="009A7112" w:rsidP="00157B40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530E99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8E5D5E">
          <w:rPr>
            <w:rStyle w:val="a6"/>
            <w:noProof/>
          </w:rPr>
          <w:t>9</w:t>
        </w:r>
        <w:r>
          <w:rPr>
            <w:rStyle w:val="a6"/>
          </w:rPr>
          <w:fldChar w:fldCharType="end"/>
        </w:r>
      </w:p>
    </w:sdtContent>
  </w:sdt>
  <w:p w:rsidR="00C6020E" w:rsidRDefault="00C6020E" w:rsidP="0006783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55" w:rsidRDefault="00655F55" w:rsidP="0006783A">
      <w:r>
        <w:separator/>
      </w:r>
    </w:p>
  </w:footnote>
  <w:footnote w:type="continuationSeparator" w:id="0">
    <w:p w:rsidR="00655F55" w:rsidRDefault="00655F55" w:rsidP="00067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D95C3F"/>
    <w:multiLevelType w:val="hybridMultilevel"/>
    <w:tmpl w:val="3D80D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90312"/>
    <w:multiLevelType w:val="multilevel"/>
    <w:tmpl w:val="168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720C3C"/>
    <w:multiLevelType w:val="hybridMultilevel"/>
    <w:tmpl w:val="28C46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E40C9"/>
    <w:multiLevelType w:val="hybridMultilevel"/>
    <w:tmpl w:val="37E000FE"/>
    <w:lvl w:ilvl="0" w:tplc="EC28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46A72"/>
    <w:multiLevelType w:val="multilevel"/>
    <w:tmpl w:val="AE4C1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6">
    <w:nsid w:val="19A74967"/>
    <w:multiLevelType w:val="hybridMultilevel"/>
    <w:tmpl w:val="52E6C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54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95F0A"/>
    <w:multiLevelType w:val="multilevel"/>
    <w:tmpl w:val="8AE4C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B6552E6"/>
    <w:multiLevelType w:val="hybridMultilevel"/>
    <w:tmpl w:val="ED9A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BF543A"/>
    <w:multiLevelType w:val="multilevel"/>
    <w:tmpl w:val="71C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F450793"/>
    <w:multiLevelType w:val="hybridMultilevel"/>
    <w:tmpl w:val="6B286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7C3612"/>
    <w:multiLevelType w:val="hybridMultilevel"/>
    <w:tmpl w:val="0A92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66CB0"/>
    <w:multiLevelType w:val="multilevel"/>
    <w:tmpl w:val="0B74A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D71C09"/>
    <w:multiLevelType w:val="hybridMultilevel"/>
    <w:tmpl w:val="8668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A0FA3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A033AD"/>
    <w:multiLevelType w:val="hybridMultilevel"/>
    <w:tmpl w:val="5EEAA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123497"/>
    <w:multiLevelType w:val="multilevel"/>
    <w:tmpl w:val="3CCA6994"/>
    <w:styleLink w:val="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090F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901CA7"/>
    <w:multiLevelType w:val="hybridMultilevel"/>
    <w:tmpl w:val="F0383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325688"/>
    <w:multiLevelType w:val="hybridMultilevel"/>
    <w:tmpl w:val="DCAEB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6D58E3"/>
    <w:multiLevelType w:val="hybridMultilevel"/>
    <w:tmpl w:val="DC04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2719F"/>
    <w:multiLevelType w:val="hybridMultilevel"/>
    <w:tmpl w:val="A7E6904E"/>
    <w:lvl w:ilvl="0" w:tplc="99B2B822">
      <w:start w:val="1"/>
      <w:numFmt w:val="decimal"/>
      <w:lvlText w:val="%1."/>
      <w:lvlJc w:val="left"/>
      <w:pPr>
        <w:ind w:left="640" w:hanging="64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9F04D6"/>
    <w:multiLevelType w:val="multilevel"/>
    <w:tmpl w:val="A3A436C6"/>
    <w:styleLink w:val="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F631F8"/>
    <w:multiLevelType w:val="hybridMultilevel"/>
    <w:tmpl w:val="C01A303E"/>
    <w:lvl w:ilvl="0" w:tplc="09B2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745EE8"/>
    <w:multiLevelType w:val="hybridMultilevel"/>
    <w:tmpl w:val="5172E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4"/>
  </w:num>
  <w:num w:numId="5">
    <w:abstractNumId w:val="14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9"/>
  </w:num>
  <w:num w:numId="11">
    <w:abstractNumId w:val="6"/>
  </w:num>
  <w:num w:numId="12">
    <w:abstractNumId w:val="16"/>
  </w:num>
  <w:num w:numId="13">
    <w:abstractNumId w:val="11"/>
  </w:num>
  <w:num w:numId="14">
    <w:abstractNumId w:val="25"/>
  </w:num>
  <w:num w:numId="15">
    <w:abstractNumId w:val="9"/>
  </w:num>
  <w:num w:numId="16">
    <w:abstractNumId w:val="3"/>
  </w:num>
  <w:num w:numId="17">
    <w:abstractNumId w:val="20"/>
  </w:num>
  <w:num w:numId="18">
    <w:abstractNumId w:val="5"/>
  </w:num>
  <w:num w:numId="19">
    <w:abstractNumId w:val="21"/>
  </w:num>
  <w:num w:numId="20">
    <w:abstractNumId w:val="18"/>
  </w:num>
  <w:num w:numId="21">
    <w:abstractNumId w:val="23"/>
  </w:num>
  <w:num w:numId="22">
    <w:abstractNumId w:val="7"/>
  </w:num>
  <w:num w:numId="23">
    <w:abstractNumId w:val="17"/>
  </w:num>
  <w:num w:numId="24">
    <w:abstractNumId w:val="13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3F1"/>
    <w:rsid w:val="0001219C"/>
    <w:rsid w:val="00014970"/>
    <w:rsid w:val="0004307E"/>
    <w:rsid w:val="00052431"/>
    <w:rsid w:val="00056FE7"/>
    <w:rsid w:val="0006783A"/>
    <w:rsid w:val="00080630"/>
    <w:rsid w:val="00081A22"/>
    <w:rsid w:val="00097174"/>
    <w:rsid w:val="000A0CF7"/>
    <w:rsid w:val="000B4D47"/>
    <w:rsid w:val="000C35F7"/>
    <w:rsid w:val="00101D6B"/>
    <w:rsid w:val="00121ADA"/>
    <w:rsid w:val="001563F1"/>
    <w:rsid w:val="0018536C"/>
    <w:rsid w:val="001C0C7C"/>
    <w:rsid w:val="001F7827"/>
    <w:rsid w:val="0021118A"/>
    <w:rsid w:val="002137DF"/>
    <w:rsid w:val="00213AB4"/>
    <w:rsid w:val="00235FBE"/>
    <w:rsid w:val="0024335F"/>
    <w:rsid w:val="00247469"/>
    <w:rsid w:val="002707D7"/>
    <w:rsid w:val="00273CDB"/>
    <w:rsid w:val="00286928"/>
    <w:rsid w:val="00291973"/>
    <w:rsid w:val="002B0889"/>
    <w:rsid w:val="002D1BFD"/>
    <w:rsid w:val="002E4DEE"/>
    <w:rsid w:val="00323465"/>
    <w:rsid w:val="00343240"/>
    <w:rsid w:val="00347917"/>
    <w:rsid w:val="00361EBD"/>
    <w:rsid w:val="00361EF0"/>
    <w:rsid w:val="00394DF0"/>
    <w:rsid w:val="003E0996"/>
    <w:rsid w:val="00434E65"/>
    <w:rsid w:val="00435F5E"/>
    <w:rsid w:val="00450198"/>
    <w:rsid w:val="00453169"/>
    <w:rsid w:val="0046026A"/>
    <w:rsid w:val="00473B70"/>
    <w:rsid w:val="004A06A5"/>
    <w:rsid w:val="004C333A"/>
    <w:rsid w:val="004C4E84"/>
    <w:rsid w:val="004D7F23"/>
    <w:rsid w:val="00502C3C"/>
    <w:rsid w:val="00506B48"/>
    <w:rsid w:val="00530E99"/>
    <w:rsid w:val="00545BDE"/>
    <w:rsid w:val="00552236"/>
    <w:rsid w:val="005A2540"/>
    <w:rsid w:val="005B042F"/>
    <w:rsid w:val="005B1F77"/>
    <w:rsid w:val="005C09B6"/>
    <w:rsid w:val="005D284C"/>
    <w:rsid w:val="005F4667"/>
    <w:rsid w:val="00600BA3"/>
    <w:rsid w:val="006036DC"/>
    <w:rsid w:val="006050C0"/>
    <w:rsid w:val="00620035"/>
    <w:rsid w:val="00633DE6"/>
    <w:rsid w:val="00650E19"/>
    <w:rsid w:val="00655F55"/>
    <w:rsid w:val="00683A4D"/>
    <w:rsid w:val="0068706D"/>
    <w:rsid w:val="006B0D24"/>
    <w:rsid w:val="006D491E"/>
    <w:rsid w:val="006D60B7"/>
    <w:rsid w:val="006E05DB"/>
    <w:rsid w:val="006F0C32"/>
    <w:rsid w:val="007070D5"/>
    <w:rsid w:val="007102E5"/>
    <w:rsid w:val="007174B9"/>
    <w:rsid w:val="00732C99"/>
    <w:rsid w:val="007621D6"/>
    <w:rsid w:val="007C4E7B"/>
    <w:rsid w:val="007D210E"/>
    <w:rsid w:val="007D5F6B"/>
    <w:rsid w:val="007F0DF4"/>
    <w:rsid w:val="00854BDD"/>
    <w:rsid w:val="00855635"/>
    <w:rsid w:val="0087310C"/>
    <w:rsid w:val="00897748"/>
    <w:rsid w:val="008B5ECF"/>
    <w:rsid w:val="008D3303"/>
    <w:rsid w:val="008E5D5E"/>
    <w:rsid w:val="00905DBB"/>
    <w:rsid w:val="009331DF"/>
    <w:rsid w:val="009858A6"/>
    <w:rsid w:val="009A7112"/>
    <w:rsid w:val="009E109F"/>
    <w:rsid w:val="009E3DAE"/>
    <w:rsid w:val="00A2201E"/>
    <w:rsid w:val="00A36670"/>
    <w:rsid w:val="00A428E6"/>
    <w:rsid w:val="00A752CB"/>
    <w:rsid w:val="00A813CE"/>
    <w:rsid w:val="00A925F2"/>
    <w:rsid w:val="00A966C2"/>
    <w:rsid w:val="00AD0D39"/>
    <w:rsid w:val="00AE4816"/>
    <w:rsid w:val="00AE62F7"/>
    <w:rsid w:val="00B022A0"/>
    <w:rsid w:val="00B26973"/>
    <w:rsid w:val="00B32C53"/>
    <w:rsid w:val="00B4318F"/>
    <w:rsid w:val="00B53A1A"/>
    <w:rsid w:val="00B91B42"/>
    <w:rsid w:val="00BB3B0D"/>
    <w:rsid w:val="00BF4D8E"/>
    <w:rsid w:val="00C02715"/>
    <w:rsid w:val="00C03794"/>
    <w:rsid w:val="00C15401"/>
    <w:rsid w:val="00C33779"/>
    <w:rsid w:val="00C42EE0"/>
    <w:rsid w:val="00C6020E"/>
    <w:rsid w:val="00CD5BEB"/>
    <w:rsid w:val="00D00685"/>
    <w:rsid w:val="00D55076"/>
    <w:rsid w:val="00D809A1"/>
    <w:rsid w:val="00D8544A"/>
    <w:rsid w:val="00D91405"/>
    <w:rsid w:val="00D91ADF"/>
    <w:rsid w:val="00D91DED"/>
    <w:rsid w:val="00D9490F"/>
    <w:rsid w:val="00E204CF"/>
    <w:rsid w:val="00E25733"/>
    <w:rsid w:val="00E42DB1"/>
    <w:rsid w:val="00E64A3E"/>
    <w:rsid w:val="00E65BFE"/>
    <w:rsid w:val="00E7456D"/>
    <w:rsid w:val="00E814E3"/>
    <w:rsid w:val="00ED2F0C"/>
    <w:rsid w:val="00F14656"/>
    <w:rsid w:val="00F241DB"/>
    <w:rsid w:val="00F32B89"/>
    <w:rsid w:val="00F53838"/>
    <w:rsid w:val="00F5474F"/>
    <w:rsid w:val="00FA1278"/>
    <w:rsid w:val="00F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60B7"/>
  </w:style>
  <w:style w:type="paragraph" w:styleId="10">
    <w:name w:val="heading 1"/>
    <w:basedOn w:val="a0"/>
    <w:next w:val="a"/>
    <w:link w:val="11"/>
    <w:uiPriority w:val="9"/>
    <w:qFormat/>
    <w:rsid w:val="00732C9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0"/>
    <w:next w:val="a"/>
    <w:link w:val="21"/>
    <w:uiPriority w:val="9"/>
    <w:unhideWhenUsed/>
    <w:qFormat/>
    <w:rsid w:val="00552236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121ADA"/>
    <w:p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B32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Подпись под фото"/>
    <w:basedOn w:val="a"/>
    <w:next w:val="a"/>
    <w:link w:val="50"/>
    <w:uiPriority w:val="9"/>
    <w:unhideWhenUsed/>
    <w:qFormat/>
    <w:rsid w:val="00B32C53"/>
    <w:pPr>
      <w:keepNext/>
      <w:keepLines/>
      <w:spacing w:before="40"/>
      <w:jc w:val="center"/>
      <w:outlineLvl w:val="4"/>
    </w:pPr>
    <w:rPr>
      <w:rFonts w:ascii="Times New Roman" w:eastAsiaTheme="majorEastAsia" w:hAnsi="Times New Roman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rsid w:val="000430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5A2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A2540"/>
  </w:style>
  <w:style w:type="character" w:styleId="a6">
    <w:name w:val="page number"/>
    <w:basedOn w:val="a1"/>
    <w:uiPriority w:val="99"/>
    <w:semiHidden/>
    <w:unhideWhenUsed/>
    <w:rsid w:val="005A2540"/>
  </w:style>
  <w:style w:type="paragraph" w:customStyle="1" w:styleId="a0">
    <w:name w:val="ГОСТ"/>
    <w:basedOn w:val="a"/>
    <w:qFormat/>
    <w:rsid w:val="00394DF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7">
    <w:name w:val="line number"/>
    <w:basedOn w:val="a1"/>
    <w:uiPriority w:val="99"/>
    <w:semiHidden/>
    <w:unhideWhenUsed/>
    <w:rsid w:val="0006783A"/>
  </w:style>
  <w:style w:type="character" w:customStyle="1" w:styleId="11">
    <w:name w:val="Заголовок 1 Знак"/>
    <w:basedOn w:val="a1"/>
    <w:link w:val="10"/>
    <w:uiPriority w:val="9"/>
    <w:rsid w:val="00732C9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5522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121ADA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01D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1D6B"/>
    <w:rPr>
      <w:rFonts w:ascii="Consolas" w:hAnsi="Consolas" w:cs="Consolas"/>
      <w:sz w:val="20"/>
      <w:szCs w:val="20"/>
    </w:rPr>
  </w:style>
  <w:style w:type="paragraph" w:styleId="a8">
    <w:name w:val="No Spacing"/>
    <w:aliases w:val="прога"/>
    <w:uiPriority w:val="1"/>
    <w:qFormat/>
    <w:rsid w:val="0001219C"/>
    <w:rPr>
      <w:rFonts w:ascii="Courier New" w:hAnsi="Courier New"/>
      <w:sz w:val="20"/>
    </w:rPr>
  </w:style>
  <w:style w:type="paragraph" w:styleId="12">
    <w:name w:val="toc 1"/>
    <w:basedOn w:val="a"/>
    <w:next w:val="a"/>
    <w:autoRedefine/>
    <w:uiPriority w:val="39"/>
    <w:unhideWhenUsed/>
    <w:rsid w:val="008B5ECF"/>
    <w:pPr>
      <w:tabs>
        <w:tab w:val="right" w:leader="dot" w:pos="9345"/>
      </w:tabs>
      <w:spacing w:before="240" w:after="120"/>
    </w:pPr>
    <w:rPr>
      <w:rFonts w:ascii="Times New Roman" w:hAnsi="Times New Roman" w:cs="Calibri (Основной текст)"/>
      <w:bCs/>
      <w:sz w:val="28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B5ECF"/>
    <w:pPr>
      <w:spacing w:before="240"/>
    </w:pPr>
    <w:rPr>
      <w:rFonts w:ascii="Times New Roman" w:hAnsi="Times New Roman" w:cstheme="minorHAnsi"/>
      <w:iCs/>
      <w:sz w:val="28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13AB4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65BFE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65BFE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65BF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65BF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65BF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65BFE"/>
    <w:pPr>
      <w:ind w:left="1920"/>
    </w:pPr>
    <w:rPr>
      <w:rFonts w:cs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E65BFE"/>
    <w:rPr>
      <w:color w:val="0563C1" w:themeColor="hyperlink"/>
      <w:u w:val="single"/>
    </w:rPr>
  </w:style>
  <w:style w:type="paragraph" w:styleId="aa">
    <w:name w:val="TOC Heading"/>
    <w:basedOn w:val="10"/>
    <w:next w:val="a"/>
    <w:uiPriority w:val="39"/>
    <w:unhideWhenUsed/>
    <w:qFormat/>
    <w:rsid w:val="00213AB4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E481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56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530E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0E99"/>
  </w:style>
  <w:style w:type="character" w:customStyle="1" w:styleId="40">
    <w:name w:val="Заголовок 4 Знак"/>
    <w:basedOn w:val="a1"/>
    <w:link w:val="4"/>
    <w:uiPriority w:val="9"/>
    <w:rsid w:val="00B32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aliases w:val="Подпись под фото Знак"/>
    <w:basedOn w:val="a1"/>
    <w:link w:val="5"/>
    <w:uiPriority w:val="9"/>
    <w:rsid w:val="00B32C53"/>
    <w:rPr>
      <w:rFonts w:ascii="Times New Roman" w:eastAsiaTheme="majorEastAsia" w:hAnsi="Times New Roman" w:cstheme="majorBidi"/>
      <w:color w:val="000000" w:themeColor="text1"/>
    </w:rPr>
  </w:style>
  <w:style w:type="character" w:customStyle="1" w:styleId="60">
    <w:name w:val="Заголовок 6 Знак"/>
    <w:basedOn w:val="a1"/>
    <w:link w:val="6"/>
    <w:uiPriority w:val="9"/>
    <w:rsid w:val="000430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endnote text"/>
    <w:basedOn w:val="a"/>
    <w:link w:val="af0"/>
    <w:uiPriority w:val="99"/>
    <w:semiHidden/>
    <w:unhideWhenUsed/>
    <w:rsid w:val="00C03794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03794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03794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273CD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D9490F"/>
    <w:pPr>
      <w:numPr>
        <w:numId w:val="21"/>
      </w:numPr>
    </w:pPr>
  </w:style>
  <w:style w:type="numbering" w:customStyle="1" w:styleId="2">
    <w:name w:val="Текущий список2"/>
    <w:uiPriority w:val="99"/>
    <w:rsid w:val="00D9490F"/>
    <w:pPr>
      <w:numPr>
        <w:numId w:val="23"/>
      </w:numPr>
    </w:pPr>
  </w:style>
  <w:style w:type="numbering" w:customStyle="1" w:styleId="3">
    <w:name w:val="Текущий список3"/>
    <w:uiPriority w:val="99"/>
    <w:rsid w:val="00D9490F"/>
    <w:pPr>
      <w:numPr>
        <w:numId w:val="25"/>
      </w:numPr>
    </w:pPr>
  </w:style>
  <w:style w:type="paragraph" w:styleId="af2">
    <w:name w:val="Balloon Text"/>
    <w:basedOn w:val="a"/>
    <w:link w:val="af3"/>
    <w:uiPriority w:val="99"/>
    <w:semiHidden/>
    <w:unhideWhenUsed/>
    <w:rsid w:val="008E5D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E5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1EBC1-B07D-4F5D-8262-90C00B4F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ина</cp:lastModifiedBy>
  <cp:revision>6</cp:revision>
  <dcterms:created xsi:type="dcterms:W3CDTF">2023-12-06T13:11:00Z</dcterms:created>
  <dcterms:modified xsi:type="dcterms:W3CDTF">2023-12-06T16:09:00Z</dcterms:modified>
</cp:coreProperties>
</file>